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D3" w:rsidRDefault="008E00D3" w:rsidP="006D3C7D">
      <w:pPr>
        <w:tabs>
          <w:tab w:val="left" w:pos="3315"/>
        </w:tabs>
        <w:spacing w:after="0"/>
        <w:jc w:val="center"/>
        <w:rPr>
          <w:rFonts w:ascii="Arial" w:hAnsi="Arial" w:cs="Arial"/>
          <w:b/>
          <w:color w:val="1F497D" w:themeColor="text2"/>
          <w:sz w:val="22"/>
          <w:szCs w:val="18"/>
        </w:rPr>
      </w:pPr>
      <w:r w:rsidRPr="008919A3">
        <w:rPr>
          <w:rFonts w:ascii="Arial" w:hAnsi="Arial" w:cs="Arial"/>
          <w:b/>
          <w:color w:val="1F497D" w:themeColor="text2"/>
          <w:sz w:val="22"/>
          <w:szCs w:val="18"/>
        </w:rPr>
        <w:t>SOLICITUD DE INGRESO / APERTURA DE EXPEDIENTE</w:t>
      </w:r>
      <w:r>
        <w:rPr>
          <w:rFonts w:ascii="Arial" w:hAnsi="Arial" w:cs="Arial"/>
          <w:b/>
          <w:color w:val="1F497D" w:themeColor="text2"/>
          <w:sz w:val="22"/>
          <w:szCs w:val="18"/>
        </w:rPr>
        <w:t xml:space="preserve"> </w:t>
      </w:r>
    </w:p>
    <w:p w:rsidR="008E00D3" w:rsidRPr="00570E0A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CHA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1366495532"/>
          <w:placeholder>
            <w:docPart w:val="D8BDCB3158AE40A9865733DEE06F9408"/>
          </w:placeholder>
          <w:showingPlcHdr/>
          <w:date w:fullDate="2020-09-22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D2B7F">
            <w:rPr>
              <w:rStyle w:val="Textodelmarcadordeposicin"/>
              <w:i/>
              <w:color w:val="365F91" w:themeColor="accent1" w:themeShade="BF"/>
            </w:rPr>
            <w:t>Haga clic aquí para escribir una fecha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Pr="008919A3">
        <w:rPr>
          <w:rFonts w:ascii="Arial" w:hAnsi="Arial" w:cs="Arial"/>
          <w:b/>
          <w:sz w:val="18"/>
          <w:szCs w:val="18"/>
        </w:rPr>
        <w:t xml:space="preserve">NOMBRES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1540085472"/>
          <w:placeholder>
            <w:docPart w:val="FF1F15B6FF634B54A34364BA0F271AA9"/>
          </w:placeholder>
          <w:text/>
        </w:sdtPr>
        <w:sdtEndPr/>
        <w:sdtContent>
          <w:r w:rsidR="00570E0A" w:rsidRPr="00570E0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GITE SUS NOMBRES TAL COMO APARECEN EN SU DUI O PASAPORTE</w:t>
          </w:r>
        </w:sdtContent>
      </w:sdt>
    </w:p>
    <w:p w:rsidR="008E00D3" w:rsidRPr="00570E0A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APELLIDOS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-997113261"/>
          <w:placeholder>
            <w:docPart w:val="A17CE4FBEF0944A19DBF0F1C15403605"/>
          </w:placeholder>
          <w:text/>
        </w:sdtPr>
        <w:sdtEndPr/>
        <w:sdtContent>
          <w:r w:rsidR="00570E0A" w:rsidRPr="00570E0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GITE SUS APELLIDOS TAL COMO APARECEN E</w:t>
          </w:r>
          <w:r w:rsidR="00570E0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N</w:t>
          </w:r>
          <w:r w:rsidR="00570E0A" w:rsidRPr="00570E0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 xml:space="preserve"> SU DUI O PASAPORTE</w:t>
          </w:r>
        </w:sdtContent>
      </w:sdt>
    </w:p>
    <w:p w:rsidR="008E00D3" w:rsidRPr="008919A3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DUI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-1981067871"/>
          <w:placeholder>
            <w:docPart w:val="5C26120AEC334887A0E400307289A68D"/>
          </w:placeholder>
          <w:showingPlcHdr/>
          <w:text/>
        </w:sdtPr>
        <w:sdtEndPr/>
        <w:sdtContent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, EN CASO DE TENERLO</w:t>
          </w:r>
        </w:sdtContent>
      </w:sdt>
      <w:r w:rsidRPr="008919A3">
        <w:rPr>
          <w:rFonts w:ascii="Arial" w:hAnsi="Arial" w:cs="Arial"/>
          <w:b/>
          <w:sz w:val="18"/>
          <w:szCs w:val="18"/>
        </w:rPr>
        <w:t xml:space="preserve"> </w:t>
      </w:r>
      <w:r w:rsidR="00A2035B">
        <w:rPr>
          <w:rFonts w:ascii="Arial" w:hAnsi="Arial" w:cs="Arial"/>
          <w:b/>
          <w:sz w:val="18"/>
          <w:szCs w:val="18"/>
        </w:rPr>
        <w:t xml:space="preserve">     PASAPORTE </w:t>
      </w:r>
      <w:r w:rsidRPr="008919A3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-1540579503"/>
          <w:placeholder>
            <w:docPart w:val="F8D055E19FAF4285820295C45E22E575"/>
          </w:placeholder>
          <w:text/>
        </w:sdtPr>
        <w:sdtEndPr/>
        <w:sdtContent>
          <w:r w:rsidR="00A2035B" w:rsidRPr="00A2035B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, EN CASO DE SER EXTRANJERO</w:t>
          </w:r>
        </w:sdtContent>
      </w:sdt>
    </w:p>
    <w:p w:rsidR="008E00D3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SEXO </w:t>
      </w:r>
      <w:sdt>
        <w:sdtPr>
          <w:rPr>
            <w:rFonts w:ascii="Arial" w:hAnsi="Arial" w:cs="Arial"/>
            <w:b/>
            <w:sz w:val="18"/>
            <w:szCs w:val="18"/>
          </w:rPr>
          <w:id w:val="-795595759"/>
          <w:lock w:val="sdtLocked"/>
          <w:placeholder>
            <w:docPart w:val="EF001778657844DAB7A096105CDB4206"/>
          </w:placeholder>
          <w:showingPlcHdr/>
          <w:comboBox>
            <w:listItem w:value="Seleccione"/>
            <w:listItem w:displayText="FEMENINO" w:value="FEMENINO"/>
            <w:listItem w:displayText="MASCULINO" w:value="MASCULINO"/>
          </w:comboBox>
        </w:sdtPr>
        <w:sdtEndPr/>
        <w:sdtContent>
          <w:r w:rsidR="008172EC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elecciona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FECHA DE NACIMIENTO </w:t>
      </w:r>
      <w:sdt>
        <w:sdtPr>
          <w:rPr>
            <w:rFonts w:ascii="Arial" w:hAnsi="Arial" w:cs="Arial"/>
            <w:b/>
            <w:sz w:val="18"/>
            <w:szCs w:val="18"/>
          </w:rPr>
          <w:id w:val="-610282980"/>
          <w:placeholder>
            <w:docPart w:val="3B37ECA8160C48FF82ACB017D958F32B"/>
          </w:placeholder>
          <w:showingPlcHdr/>
          <w:text/>
        </w:sdtPr>
        <w:sdtEndPr/>
        <w:sdtContent>
          <w:r w:rsidRPr="00570E0A">
            <w:rPr>
              <w:rStyle w:val="Textodelmarcadordeposicin"/>
              <w:i/>
              <w:color w:val="365F91" w:themeColor="accent1" w:themeShade="BF"/>
            </w:rPr>
            <w:t>DIA/MES/AÑO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Pr="008919A3">
        <w:rPr>
          <w:rFonts w:ascii="Arial" w:hAnsi="Arial" w:cs="Arial"/>
          <w:b/>
          <w:sz w:val="18"/>
          <w:szCs w:val="18"/>
        </w:rPr>
        <w:t xml:space="preserve">Correo Electrónico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alias w:val="email@servidor.com"/>
          <w:tag w:val="email@servidor.com"/>
          <w:id w:val="2073383661"/>
          <w:placeholder>
            <w:docPart w:val="A16878D3255A4357A46BC1A4E8EA178C"/>
          </w:placeholder>
          <w:showingPlcHdr/>
          <w:text/>
        </w:sdtPr>
        <w:sdtEndPr/>
        <w:sdtContent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scriba su correo</w:t>
          </w:r>
        </w:sdtContent>
      </w:sdt>
      <w:r w:rsidRPr="008919A3">
        <w:rPr>
          <w:rFonts w:ascii="Arial" w:hAnsi="Arial" w:cs="Arial"/>
          <w:b/>
          <w:sz w:val="18"/>
          <w:szCs w:val="18"/>
        </w:rPr>
        <w:tab/>
      </w:r>
    </w:p>
    <w:p w:rsidR="008E00D3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Teléfono de Casa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-1507361297"/>
          <w:placeholder>
            <w:docPart w:val="DFFE6A9A78114998B751CD67561E0959"/>
          </w:placeholder>
          <w:showingPlcHdr/>
          <w:text/>
        </w:sdtPr>
        <w:sdtEndPr/>
        <w:sdtContent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</w:t>
          </w:r>
        </w:sdtContent>
      </w:sdt>
      <w:r w:rsidRPr="008919A3">
        <w:rPr>
          <w:rFonts w:ascii="Arial" w:hAnsi="Arial" w:cs="Arial"/>
          <w:b/>
          <w:sz w:val="18"/>
          <w:szCs w:val="18"/>
        </w:rPr>
        <w:tab/>
        <w:t xml:space="preserve">Celular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836421025"/>
          <w:placeholder>
            <w:docPart w:val="0B7572E8625A4FB6B5D8FB2CAE2E13AD"/>
          </w:placeholder>
          <w:showingPlcHdr/>
          <w:text/>
        </w:sdtPr>
        <w:sdtEndPr/>
        <w:sdtContent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.</w:t>
          </w:r>
        </w:sdtContent>
      </w:sdt>
    </w:p>
    <w:p w:rsidR="008E00D3" w:rsidRPr="008919A3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>DIRECCIÓN DE RESIDENCIA</w:t>
      </w: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-1423799035"/>
          <w:placeholder>
            <w:docPart w:val="CC9688A2E64541EBBE87A44E97098758"/>
          </w:placeholder>
          <w:showingPlcHdr/>
          <w:text/>
        </w:sdtPr>
        <w:sdtEndPr/>
        <w:sdtContent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rección de residencia; Avenida/Calle/Residencial/Colonia/Pasaje/Casa.</w:t>
          </w:r>
        </w:sdtContent>
      </w:sdt>
    </w:p>
    <w:p w:rsidR="008E00D3" w:rsidRPr="008919A3" w:rsidRDefault="00A2035B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ÍS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899953744"/>
          <w:placeholder>
            <w:docPart w:val="030A19325182440E95EE1A2F6E105535"/>
          </w:placeholder>
          <w:text/>
        </w:sdtPr>
        <w:sdtEndPr/>
        <w:sdtContent>
          <w:r w:rsidRPr="00A2035B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scribe el país de donde proviene</w:t>
          </w:r>
        </w:sdtContent>
      </w:sdt>
      <w:r>
        <w:rPr>
          <w:rFonts w:ascii="Arial" w:hAnsi="Arial" w:cs="Arial"/>
          <w:b/>
          <w:i/>
          <w:color w:val="365F91" w:themeColor="accent1" w:themeShade="BF"/>
          <w:sz w:val="18"/>
          <w:szCs w:val="18"/>
        </w:rPr>
        <w:t xml:space="preserve">  </w:t>
      </w:r>
      <w:r w:rsidRPr="008919A3">
        <w:rPr>
          <w:rFonts w:ascii="Arial" w:hAnsi="Arial" w:cs="Arial"/>
          <w:b/>
          <w:sz w:val="18"/>
          <w:szCs w:val="18"/>
        </w:rPr>
        <w:t xml:space="preserve"> </w:t>
      </w:r>
      <w:r w:rsidR="008E00D3" w:rsidRPr="008919A3">
        <w:rPr>
          <w:rFonts w:ascii="Arial" w:hAnsi="Arial" w:cs="Arial"/>
          <w:b/>
          <w:sz w:val="18"/>
          <w:szCs w:val="18"/>
        </w:rPr>
        <w:t xml:space="preserve">DEPARTAMENTO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2024051738"/>
          <w:placeholder>
            <w:docPart w:val="55D907AD3C114FECB35DEBC8FC81D573"/>
          </w:placeholder>
          <w:showingPlcHdr/>
          <w:comboBox>
            <w:listItem w:value="Elija un departamento"/>
            <w:listItem w:displayText="AHUACHAPÁN" w:value="AHUACHAPÁN"/>
            <w:listItem w:displayText="CABAÑAS" w:value="CABAÑAS"/>
            <w:listItem w:displayText="CHALATENANGO" w:value="CHALATENANGO"/>
            <w:listItem w:displayText="CUSCATLÁN" w:value="CUSCATLÁN"/>
            <w:listItem w:displayText="LA LIBERTAD" w:value="LA LIBERTAD"/>
            <w:listItem w:displayText="LA PAZ" w:value="LA PAZ"/>
            <w:listItem w:displayText="LA UNION" w:value="LA UNION"/>
            <w:listItem w:displayText="MORAZÁN" w:value="MORAZÁN"/>
            <w:listItem w:displayText="SAN MIGUEL" w:value="SAN MIGUEL"/>
            <w:listItem w:displayText="SAN SALVADOR" w:value="SAN SALVADOR"/>
            <w:listItem w:displayText="SAN VICENTE" w:value="SAN VICENTE"/>
            <w:listItem w:displayText="SANTA ANA" w:value="SANTA ANA"/>
            <w:listItem w:displayText="SONSONATE" w:value="SONSONATE"/>
            <w:listItem w:displayText="USULUTÁN" w:value="USULUTÁN"/>
          </w:comboBox>
        </w:sdtPr>
        <w:sdtEndPr/>
        <w:sdtContent>
          <w:r w:rsidR="008E00D3"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lija un departamento.</w:t>
          </w:r>
        </w:sdtContent>
      </w:sdt>
      <w:r w:rsidR="008E00D3">
        <w:rPr>
          <w:rFonts w:ascii="Arial" w:hAnsi="Arial" w:cs="Arial"/>
          <w:b/>
          <w:sz w:val="18"/>
          <w:szCs w:val="18"/>
        </w:rPr>
        <w:t xml:space="preserve"> </w:t>
      </w:r>
      <w:r w:rsidR="008E00D3" w:rsidRPr="008919A3">
        <w:rPr>
          <w:rFonts w:ascii="Arial" w:hAnsi="Arial" w:cs="Arial"/>
          <w:b/>
          <w:sz w:val="18"/>
          <w:szCs w:val="18"/>
        </w:rPr>
        <w:t xml:space="preserve">MUNICIPIO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1344660729"/>
          <w:placeholder>
            <w:docPart w:val="A1932150369A4B2288489739306989A1"/>
          </w:placeholder>
          <w:showingPlcHdr/>
          <w:text/>
        </w:sdtPr>
        <w:sdtEndPr/>
        <w:sdtContent>
          <w:r w:rsidR="008E00D3"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scribe el municipio de donde proviene</w:t>
          </w:r>
        </w:sdtContent>
      </w:sdt>
    </w:p>
    <w:p w:rsidR="00BC7254" w:rsidRDefault="008E00D3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i/>
          <w:color w:val="365F91" w:themeColor="accent1" w:themeShade="BF"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NOMBRE </w:t>
      </w:r>
      <w:r w:rsidR="00A2035B" w:rsidRPr="003917C0">
        <w:rPr>
          <w:rFonts w:ascii="Arial" w:hAnsi="Arial" w:cs="Arial"/>
          <w:b/>
          <w:sz w:val="18"/>
          <w:szCs w:val="18"/>
        </w:rPr>
        <w:t>DE</w:t>
      </w:r>
      <w:r w:rsidR="001A43DF" w:rsidRPr="003917C0">
        <w:rPr>
          <w:rFonts w:ascii="Arial" w:hAnsi="Arial" w:cs="Arial"/>
          <w:b/>
          <w:sz w:val="18"/>
          <w:szCs w:val="18"/>
        </w:rPr>
        <w:t xml:space="preserve"> LA</w:t>
      </w:r>
      <w:r w:rsidR="00A2035B" w:rsidRPr="003917C0">
        <w:rPr>
          <w:rFonts w:ascii="Arial" w:hAnsi="Arial" w:cs="Arial"/>
          <w:b/>
          <w:sz w:val="18"/>
          <w:szCs w:val="18"/>
        </w:rPr>
        <w:t xml:space="preserve"> UNIVERSIDAD</w:t>
      </w:r>
      <w:r w:rsidRPr="003917C0">
        <w:rPr>
          <w:rFonts w:ascii="Arial" w:hAnsi="Arial" w:cs="Arial"/>
          <w:b/>
          <w:sz w:val="18"/>
          <w:szCs w:val="18"/>
        </w:rPr>
        <w:t xml:space="preserve"> DE DONDE</w:t>
      </w:r>
      <w:r w:rsidR="001A43DF" w:rsidRPr="003917C0">
        <w:rPr>
          <w:rFonts w:ascii="Arial" w:hAnsi="Arial" w:cs="Arial"/>
          <w:b/>
          <w:sz w:val="18"/>
          <w:szCs w:val="18"/>
        </w:rPr>
        <w:t xml:space="preserve"> OBTUVO EL TITULO DE GRADO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1400325016"/>
          <w:placeholder>
            <w:docPart w:val="E82ED60B041B426DBEF8F96D15A98658"/>
          </w:placeholder>
          <w:text/>
        </w:sdtPr>
        <w:sdtEndPr/>
        <w:sdtContent>
          <w:r w:rsidR="00A2035B" w:rsidRPr="00A2035B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UNIVERSIDAD NACIONAL O EXTRANJERA</w:t>
          </w:r>
        </w:sdtContent>
      </w:sdt>
      <w:r w:rsidR="009F41DD">
        <w:rPr>
          <w:rFonts w:ascii="Arial" w:hAnsi="Arial" w:cs="Arial"/>
          <w:i/>
          <w:color w:val="365F91" w:themeColor="accent1" w:themeShade="BF"/>
          <w:sz w:val="18"/>
          <w:szCs w:val="18"/>
        </w:rPr>
        <w:t xml:space="preserve"> </w:t>
      </w:r>
    </w:p>
    <w:p w:rsidR="00BC7254" w:rsidRDefault="009F41DD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F41DD">
        <w:rPr>
          <w:rFonts w:ascii="Arial" w:hAnsi="Arial" w:cs="Arial"/>
          <w:b/>
          <w:sz w:val="18"/>
          <w:szCs w:val="18"/>
        </w:rPr>
        <w:t>GRADUADO DE</w:t>
      </w:r>
      <w:r>
        <w:rPr>
          <w:rFonts w:ascii="Arial" w:hAnsi="Arial" w:cs="Arial"/>
          <w:b/>
          <w:sz w:val="18"/>
          <w:szCs w:val="18"/>
        </w:rPr>
        <w:t xml:space="preserve"> PREGADO EN </w:t>
      </w:r>
    </w:p>
    <w:p w:rsidR="008E00D3" w:rsidRPr="008919A3" w:rsidRDefault="009F41DD" w:rsidP="001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19068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2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>Licenciatura</w:t>
      </w:r>
      <w:r w:rsidR="00BC7254">
        <w:rPr>
          <w:rFonts w:ascii="Arial" w:hAnsi="Arial" w:cs="Arial"/>
          <w:b/>
          <w:sz w:val="18"/>
          <w:szCs w:val="18"/>
        </w:rPr>
        <w:t xml:space="preserve"> en:</w:t>
      </w:r>
      <w:sdt>
        <w:sdtPr>
          <w:rPr>
            <w:rFonts w:ascii="Arial" w:hAnsi="Arial" w:cs="Arial"/>
            <w:b/>
            <w:sz w:val="18"/>
            <w:szCs w:val="18"/>
          </w:rPr>
          <w:id w:val="276216746"/>
          <w:placeholder>
            <w:docPart w:val="DefaultPlaceholder_1082065158"/>
          </w:placeholder>
          <w:showingPlcHdr/>
        </w:sdtPr>
        <w:sdtContent>
          <w:r w:rsidR="00BC7254" w:rsidRPr="004C5469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28634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Doctorado</w:t>
      </w:r>
      <w:r w:rsidR="00BC7254">
        <w:rPr>
          <w:rFonts w:ascii="Arial" w:hAnsi="Arial" w:cs="Arial"/>
          <w:b/>
          <w:sz w:val="18"/>
          <w:szCs w:val="18"/>
        </w:rPr>
        <w:t xml:space="preserve"> en: </w:t>
      </w:r>
      <w:sdt>
        <w:sdtPr>
          <w:rPr>
            <w:rFonts w:ascii="Arial" w:hAnsi="Arial" w:cs="Arial"/>
            <w:b/>
            <w:sz w:val="18"/>
            <w:szCs w:val="18"/>
          </w:rPr>
          <w:id w:val="-1412310625"/>
          <w:placeholder>
            <w:docPart w:val="DefaultPlaceholder_1082065158"/>
          </w:placeholder>
          <w:showingPlcHdr/>
        </w:sdtPr>
        <w:sdtContent>
          <w:r w:rsidR="00BC7254" w:rsidRPr="004C5469">
            <w:rPr>
              <w:rStyle w:val="Textodelmarcadordeposicin"/>
            </w:rPr>
            <w:t>Haga clic aquí para escribir texto.</w:t>
          </w:r>
        </w:sdtContent>
      </w:sdt>
    </w:p>
    <w:p w:rsidR="008E00D3" w:rsidRPr="008919A3" w:rsidRDefault="008E00D3" w:rsidP="0001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TIPO DE INGRESO </w:t>
      </w:r>
      <w:sdt>
        <w:sdtPr>
          <w:rPr>
            <w:rFonts w:ascii="Arial" w:hAnsi="Arial" w:cs="Arial"/>
            <w:b/>
            <w:sz w:val="18"/>
            <w:szCs w:val="18"/>
          </w:rPr>
          <w:id w:val="8341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D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REGULAR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-106048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EQUIVALENCIAS</w:t>
      </w:r>
    </w:p>
    <w:p w:rsidR="00813AA1" w:rsidRDefault="00813AA1" w:rsidP="0001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E00D3" w:rsidRDefault="008E00D3" w:rsidP="0001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>En caso quieres ingresar por equivalencias escribe en</w:t>
      </w:r>
      <w:r w:rsidR="00570E0A">
        <w:rPr>
          <w:rFonts w:ascii="Arial" w:hAnsi="Arial" w:cs="Arial"/>
          <w:b/>
          <w:sz w:val="18"/>
          <w:szCs w:val="18"/>
        </w:rPr>
        <w:t xml:space="preserve"> esta</w:t>
      </w:r>
      <w:r w:rsidRPr="008919A3">
        <w:rPr>
          <w:rFonts w:ascii="Arial" w:hAnsi="Arial" w:cs="Arial"/>
          <w:b/>
          <w:sz w:val="18"/>
          <w:szCs w:val="18"/>
        </w:rPr>
        <w:t xml:space="preserve"> casilla la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-642661185"/>
          <w:showingPlcHdr/>
          <w:text/>
        </w:sdtPr>
        <w:sdtEndPr/>
        <w:sdtContent>
          <w:r w:rsidRPr="00623179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UNIVERSIDAD DE PROCEDENCIA.</w:t>
          </w:r>
        </w:sdtContent>
      </w:sdt>
    </w:p>
    <w:p w:rsidR="00570E0A" w:rsidRDefault="00570E0A" w:rsidP="0001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E00D3" w:rsidRPr="008919A3" w:rsidRDefault="008E00D3" w:rsidP="00E73C63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left" w:pos="3315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ADICIONALES</w:t>
      </w:r>
    </w:p>
    <w:p w:rsidR="007177C2" w:rsidRPr="003917C0" w:rsidRDefault="008E00D3" w:rsidP="0071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LUGAR DE TRABAJO </w:t>
      </w:r>
      <w:sdt>
        <w:sdtPr>
          <w:rPr>
            <w:rFonts w:ascii="Arial" w:hAnsi="Arial" w:cs="Arial"/>
            <w:i/>
            <w:sz w:val="18"/>
            <w:szCs w:val="18"/>
          </w:rPr>
          <w:id w:val="122588844"/>
          <w:text/>
        </w:sdtPr>
        <w:sdtEndPr/>
        <w:sdtContent>
          <w:r w:rsidR="007177C2" w:rsidRPr="003917C0">
            <w:rPr>
              <w:rFonts w:ascii="Arial" w:hAnsi="Arial" w:cs="Arial"/>
              <w:i/>
              <w:sz w:val="18"/>
              <w:szCs w:val="18"/>
            </w:rPr>
            <w:t xml:space="preserve">Nombre de la </w:t>
          </w:r>
          <w:r w:rsidR="001A43DF" w:rsidRPr="003917C0">
            <w:rPr>
              <w:rFonts w:ascii="Arial" w:hAnsi="Arial" w:cs="Arial"/>
              <w:i/>
              <w:sz w:val="18"/>
              <w:szCs w:val="18"/>
            </w:rPr>
            <w:t>institución</w:t>
          </w:r>
          <w:r w:rsidR="007177C2" w:rsidRPr="003917C0">
            <w:rPr>
              <w:rFonts w:ascii="Arial" w:hAnsi="Arial" w:cs="Arial"/>
              <w:i/>
              <w:sz w:val="18"/>
              <w:szCs w:val="18"/>
            </w:rPr>
            <w:t xml:space="preserve"> donde labora, en caso de laborar actualmente</w:t>
          </w:r>
        </w:sdtContent>
      </w:sdt>
    </w:p>
    <w:p w:rsidR="000B2642" w:rsidRDefault="008E00D3" w:rsidP="0071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>TEL</w:t>
      </w:r>
      <w:r>
        <w:rPr>
          <w:rFonts w:ascii="Arial" w:hAnsi="Arial" w:cs="Arial"/>
          <w:b/>
          <w:sz w:val="18"/>
          <w:szCs w:val="18"/>
        </w:rPr>
        <w:t>É</w:t>
      </w:r>
      <w:r w:rsidRPr="008919A3">
        <w:rPr>
          <w:rFonts w:ascii="Arial" w:hAnsi="Arial" w:cs="Arial"/>
          <w:b/>
          <w:sz w:val="18"/>
          <w:szCs w:val="18"/>
        </w:rPr>
        <w:t>FONO</w:t>
      </w:r>
      <w:r w:rsidR="007177C2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-611281877"/>
          <w:text/>
        </w:sdtPr>
        <w:sdtEndPr/>
        <w:sdtContent>
          <w:r w:rsidR="007177C2" w:rsidRPr="007177C2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Teléfono del lugar de trabajo</w:t>
          </w:r>
        </w:sdtContent>
      </w:sdt>
      <w:r w:rsidR="007177C2">
        <w:rPr>
          <w:rFonts w:ascii="Arial" w:hAnsi="Arial" w:cs="Arial"/>
          <w:b/>
          <w:sz w:val="18"/>
          <w:szCs w:val="18"/>
        </w:rPr>
        <w:t xml:space="preserve">   DIRECCIÓN DEL LUGAR DE TRABAJO</w:t>
      </w:r>
      <w:r w:rsidR="007177C2" w:rsidRPr="007177C2">
        <w:rPr>
          <w:rFonts w:ascii="Arial" w:hAnsi="Arial" w:cs="Arial"/>
          <w:b/>
          <w:i/>
          <w:color w:val="365F91" w:themeColor="accent1" w:themeShade="BF"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color w:val="365F91" w:themeColor="accent1" w:themeShade="BF"/>
            <w:sz w:val="18"/>
            <w:szCs w:val="18"/>
          </w:rPr>
          <w:id w:val="-173259580"/>
          <w:text/>
        </w:sdtPr>
        <w:sdtEndPr/>
        <w:sdtContent>
          <w:r w:rsidR="007177C2" w:rsidRPr="007177C2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rección del lugar de trabajo; Avenida/Calle Residencial/Colonia/Pasaje/Casa</w:t>
          </w:r>
        </w:sdtContent>
      </w:sdt>
    </w:p>
    <w:p w:rsidR="008E00D3" w:rsidRPr="008919A3" w:rsidRDefault="008E00D3" w:rsidP="00E7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left" w:pos="331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>INFORMACIÓN ADICIONAL – Redes Sociales</w:t>
      </w:r>
      <w:r>
        <w:rPr>
          <w:rFonts w:ascii="Arial" w:hAnsi="Arial" w:cs="Arial"/>
          <w:b/>
          <w:sz w:val="18"/>
          <w:szCs w:val="18"/>
        </w:rPr>
        <w:t xml:space="preserve">  (CAMPOS</w:t>
      </w:r>
      <w:r w:rsidR="00A010CC">
        <w:rPr>
          <w:rFonts w:ascii="Arial" w:hAnsi="Arial" w:cs="Arial"/>
          <w:b/>
          <w:sz w:val="18"/>
          <w:szCs w:val="18"/>
        </w:rPr>
        <w:t xml:space="preserve"> OPCIONALES</w:t>
      </w:r>
      <w:r>
        <w:rPr>
          <w:rFonts w:ascii="Arial" w:hAnsi="Arial" w:cs="Arial"/>
          <w:b/>
          <w:sz w:val="18"/>
          <w:szCs w:val="18"/>
        </w:rPr>
        <w:t>)</w:t>
      </w:r>
    </w:p>
    <w:p w:rsidR="008E00D3" w:rsidRPr="006D3C7D" w:rsidRDefault="008E00D3" w:rsidP="006D3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before="240"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Facebook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  <w:lang w:val="en-US"/>
          </w:rPr>
          <w:id w:val="-123849152"/>
          <w:showingPlcHdr/>
          <w:text/>
        </w:sdtPr>
        <w:sdtEndPr/>
        <w:sdtContent>
          <w:r w:rsidRPr="00191D6C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URL o usuario de facebook.</w:t>
          </w:r>
        </w:sdtContent>
      </w:sdt>
      <w:r w:rsidRPr="006D3C7D">
        <w:rPr>
          <w:rFonts w:ascii="Arial" w:hAnsi="Arial" w:cs="Arial"/>
          <w:b/>
          <w:sz w:val="18"/>
          <w:szCs w:val="18"/>
        </w:rPr>
        <w:t xml:space="preserve"> </w:t>
      </w:r>
      <w:r w:rsidRPr="00514E5E">
        <w:rPr>
          <w:rFonts w:ascii="Arial" w:hAnsi="Arial" w:cs="Arial"/>
          <w:b/>
          <w:sz w:val="18"/>
          <w:szCs w:val="18"/>
          <w:lang w:val="en-US"/>
        </w:rPr>
        <w:t xml:space="preserve">Instagram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  <w:lang w:val="en-US"/>
          </w:rPr>
          <w:id w:val="-160171602"/>
          <w:showingPlcHdr/>
          <w:text/>
        </w:sdtPr>
        <w:sdtEndPr/>
        <w:sdtContent>
          <w:r w:rsidR="00514E5E" w:rsidRPr="00514E5E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URL de Instagram, @</w:t>
          </w:r>
          <w:r w:rsidR="00514E5E" w:rsidRPr="00191D6C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user</w:t>
          </w:r>
        </w:sdtContent>
      </w:sdt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6D3C7D">
        <w:rPr>
          <w:rFonts w:ascii="Arial" w:hAnsi="Arial" w:cs="Arial"/>
          <w:b/>
          <w:sz w:val="18"/>
          <w:szCs w:val="18"/>
          <w:lang w:val="en-US"/>
        </w:rPr>
        <w:t xml:space="preserve">Twitter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  <w:lang w:val="en-US"/>
          </w:rPr>
          <w:id w:val="291183392"/>
          <w:showingPlcHdr/>
          <w:text/>
        </w:sdtPr>
        <w:sdtEndPr/>
        <w:sdtContent>
          <w:r w:rsidRPr="00191D6C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URL o @user de Twitter</w:t>
          </w:r>
        </w:sdtContent>
      </w:sdt>
    </w:p>
    <w:p w:rsidR="008E00D3" w:rsidRPr="00A010CC" w:rsidRDefault="008E00D3" w:rsidP="00CC42E4">
      <w:pPr>
        <w:tabs>
          <w:tab w:val="left" w:pos="3315"/>
        </w:tabs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E00D3" w:rsidRDefault="00CA7367" w:rsidP="00CC42E4">
      <w:pPr>
        <w:tabs>
          <w:tab w:val="left" w:pos="3315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26022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D3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E00D3">
        <w:rPr>
          <w:rFonts w:ascii="Arial" w:hAnsi="Arial" w:cs="Arial"/>
          <w:b/>
          <w:sz w:val="18"/>
          <w:szCs w:val="18"/>
        </w:rPr>
        <w:t xml:space="preserve"> Confirmo que la información vertida en esta solicitud de ingreso es correcta para iniciar el proceso de admisión en la Universidad</w:t>
      </w:r>
    </w:p>
    <w:p w:rsidR="008E00D3" w:rsidRPr="008919A3" w:rsidRDefault="008E00D3" w:rsidP="00CC42E4">
      <w:pPr>
        <w:tabs>
          <w:tab w:val="left" w:pos="3315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E00D3" w:rsidRPr="008919A3" w:rsidRDefault="008E00D3" w:rsidP="00E7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left" w:pos="3315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>ESPACIO EXCLUSIVO PARA UNASA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8E00D3" w:rsidRPr="008919A3" w:rsidRDefault="008E00D3" w:rsidP="0089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CARNÉ ASIGNADO EN REGISTRO ACADÉMICO </w:t>
      </w:r>
      <w:sdt>
        <w:sdtPr>
          <w:rPr>
            <w:rFonts w:ascii="Arial" w:hAnsi="Arial" w:cs="Arial"/>
            <w:b/>
            <w:i/>
            <w:color w:val="C00000"/>
            <w:sz w:val="18"/>
            <w:szCs w:val="18"/>
          </w:rPr>
          <w:id w:val="960773739"/>
          <w:showingPlcHdr/>
          <w:text/>
        </w:sdtPr>
        <w:sdtEndPr/>
        <w:sdtContent>
          <w:r w:rsidRPr="00191D6C">
            <w:rPr>
              <w:rStyle w:val="Textodelmarcadordeposicin"/>
              <w:rFonts w:ascii="Arial" w:hAnsi="Arial" w:cs="Arial"/>
              <w:i/>
              <w:color w:val="C00000"/>
            </w:rPr>
            <w:t>Carné generado en PIRAMIDE, sin guiones.</w:t>
          </w:r>
        </w:sdtContent>
      </w:sdt>
    </w:p>
    <w:p w:rsidR="008E00D3" w:rsidRPr="008919A3" w:rsidRDefault="008E00D3" w:rsidP="0089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>ASPIRANTE ATENDIDO POR</w:t>
      </w: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314314943"/>
          <w:showingPlcHdr/>
          <w:text/>
        </w:sdtPr>
        <w:sdtEndPr/>
        <w:sdtContent>
          <w:r w:rsidRPr="00191D6C">
            <w:rPr>
              <w:rStyle w:val="Textodelmarcadordeposicin"/>
              <w:rFonts w:ascii="Arial" w:hAnsi="Arial" w:cs="Arial"/>
              <w:i/>
              <w:color w:val="365F91" w:themeColor="accent1" w:themeShade="BF"/>
            </w:rPr>
            <w:t>Nombre comple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 </w:t>
      </w:r>
    </w:p>
    <w:p w:rsidR="008E00D3" w:rsidRPr="008919A3" w:rsidRDefault="008E00D3" w:rsidP="0089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9A3">
        <w:rPr>
          <w:rFonts w:ascii="Arial" w:hAnsi="Arial" w:cs="Arial"/>
          <w:b/>
          <w:sz w:val="18"/>
          <w:szCs w:val="18"/>
        </w:rPr>
        <w:t xml:space="preserve">FECHA DE ENTREVISTA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479888718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191D6C">
            <w:rPr>
              <w:rStyle w:val="Textodelmarcadordeposicin"/>
              <w:i/>
              <w:color w:val="365F91" w:themeColor="accent1" w:themeShade="BF"/>
            </w:rPr>
            <w:t>Haga clic aquí para escribir una fecha.</w:t>
          </w:r>
        </w:sdtContent>
      </w:sdt>
      <w:r>
        <w:rPr>
          <w:rFonts w:ascii="Arial" w:hAnsi="Arial" w:cs="Arial"/>
          <w:b/>
          <w:sz w:val="18"/>
          <w:szCs w:val="18"/>
        </w:rPr>
        <w:tab/>
        <w:t xml:space="preserve">FACTURA </w:t>
      </w:r>
      <w:sdt>
        <w:sdtPr>
          <w:rPr>
            <w:rFonts w:ascii="Arial" w:hAnsi="Arial" w:cs="Arial"/>
            <w:b/>
            <w:i/>
            <w:color w:val="365F91" w:themeColor="accent1" w:themeShade="BF"/>
            <w:sz w:val="18"/>
            <w:szCs w:val="18"/>
          </w:rPr>
          <w:id w:val="859238594"/>
          <w:showingPlcHdr/>
          <w:text/>
        </w:sdtPr>
        <w:sdtEndPr/>
        <w:sdtContent>
          <w:r w:rsidRPr="00191D6C">
            <w:rPr>
              <w:rStyle w:val="Textodelmarcadordeposicin"/>
              <w:i/>
              <w:color w:val="365F91" w:themeColor="accent1" w:themeShade="BF"/>
            </w:rPr>
            <w:t>Haga clic aquí para escribir texto.</w:t>
          </w:r>
        </w:sdtContent>
      </w:sdt>
    </w:p>
    <w:p w:rsidR="00D94DD0" w:rsidRDefault="00D94DD0"/>
    <w:sectPr w:rsidR="00D94DD0" w:rsidSect="008C3BEC">
      <w:headerReference w:type="default" r:id="rId8"/>
      <w:footerReference w:type="default" r:id="rId9"/>
      <w:pgSz w:w="12242" w:h="15842" w:code="1"/>
      <w:pgMar w:top="1418" w:right="1418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67" w:rsidRDefault="00CA7367" w:rsidP="00E73C63">
      <w:pPr>
        <w:spacing w:after="0" w:line="240" w:lineRule="auto"/>
      </w:pPr>
      <w:r>
        <w:separator/>
      </w:r>
    </w:p>
  </w:endnote>
  <w:endnote w:type="continuationSeparator" w:id="0">
    <w:p w:rsidR="00CA7367" w:rsidRDefault="00CA7367" w:rsidP="00E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63" w:rsidRPr="008172EC" w:rsidRDefault="00E73C63" w:rsidP="008172EC">
    <w:pPr>
      <w:pStyle w:val="Piedepgina"/>
      <w:spacing w:line="276" w:lineRule="auto"/>
      <w:jc w:val="center"/>
      <w:rPr>
        <w:b/>
        <w:color w:val="17365D" w:themeColor="text2" w:themeShade="BF"/>
        <w:sz w:val="16"/>
      </w:rPr>
    </w:pPr>
    <w:r w:rsidRPr="008172EC">
      <w:rPr>
        <w:b/>
        <w:color w:val="17365D" w:themeColor="text2" w:themeShade="BF"/>
        <w:sz w:val="16"/>
      </w:rPr>
      <w:t>Formar profesionales a través de la docencia, investigación y proyección social, con calidad académica, ética y competitividad para contribuir al desarrollo na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67" w:rsidRDefault="00CA7367" w:rsidP="00E73C63">
      <w:pPr>
        <w:spacing w:after="0" w:line="240" w:lineRule="auto"/>
      </w:pPr>
      <w:r>
        <w:separator/>
      </w:r>
    </w:p>
  </w:footnote>
  <w:footnote w:type="continuationSeparator" w:id="0">
    <w:p w:rsidR="00CA7367" w:rsidRDefault="00CA7367" w:rsidP="00E7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63" w:rsidRPr="00E73C63" w:rsidRDefault="00E73C63" w:rsidP="00E73C63">
    <w:pPr>
      <w:pStyle w:val="Encabezado"/>
      <w:jc w:val="center"/>
      <w:rPr>
        <w:b/>
        <w:sz w:val="16"/>
      </w:rPr>
    </w:pPr>
    <w:r>
      <w:rPr>
        <w:b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6B60297B" wp14:editId="6324407A">
          <wp:simplePos x="0" y="0"/>
          <wp:positionH relativeFrom="margin">
            <wp:posOffset>161925</wp:posOffset>
          </wp:positionH>
          <wp:positionV relativeFrom="margin">
            <wp:posOffset>-809625</wp:posOffset>
          </wp:positionV>
          <wp:extent cx="325755" cy="719455"/>
          <wp:effectExtent l="0" t="0" r="0" b="444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3C63">
      <w:rPr>
        <w:b/>
        <w:sz w:val="16"/>
      </w:rPr>
      <w:t>UNIVERSIDAD AUTÓNOMA DE SANTA ANA</w:t>
    </w:r>
  </w:p>
  <w:p w:rsidR="00E73C63" w:rsidRPr="00E73C63" w:rsidRDefault="00E73C63" w:rsidP="00E73C63">
    <w:pPr>
      <w:pStyle w:val="Encabezado"/>
      <w:jc w:val="center"/>
      <w:rPr>
        <w:sz w:val="16"/>
      </w:rPr>
    </w:pPr>
    <w:r w:rsidRPr="00E73C63">
      <w:rPr>
        <w:sz w:val="16"/>
      </w:rPr>
      <w:t>Autopista Sur Poniente km. 63 ½, Santa Ana, El Salvador</w:t>
    </w:r>
  </w:p>
  <w:p w:rsidR="00E73C63" w:rsidRPr="00E73C63" w:rsidRDefault="00CA7367" w:rsidP="00E73C63">
    <w:pPr>
      <w:pStyle w:val="Encabezado"/>
      <w:jc w:val="center"/>
      <w:rPr>
        <w:sz w:val="16"/>
        <w:lang w:val="en-US"/>
      </w:rPr>
    </w:pPr>
    <w:hyperlink r:id="rId2" w:history="1">
      <w:r w:rsidR="00E73C63" w:rsidRPr="00E73C63">
        <w:rPr>
          <w:rStyle w:val="Hipervnculo"/>
          <w:sz w:val="16"/>
          <w:lang w:val="en-US"/>
        </w:rPr>
        <w:t>www.unasa.edu.sv</w:t>
      </w:r>
    </w:hyperlink>
  </w:p>
  <w:p w:rsidR="00E73C63" w:rsidRPr="00E73C63" w:rsidRDefault="00E73C63" w:rsidP="00E73C63">
    <w:pPr>
      <w:pStyle w:val="Encabezado"/>
      <w:tabs>
        <w:tab w:val="left" w:pos="7545"/>
      </w:tabs>
      <w:jc w:val="right"/>
      <w:rPr>
        <w:sz w:val="16"/>
        <w:lang w:val="en-US"/>
      </w:rPr>
    </w:pPr>
    <w:r w:rsidRPr="00E73C63">
      <w:rPr>
        <w:sz w:val="16"/>
        <w:lang w:val="en-US"/>
      </w:rPr>
      <w:t>ADM2-1 ADM-R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v/TD6X4gZuH8G7y2ab4iAQkZgo=" w:salt="B6IxVJUMeEciYFc/5umw3g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D3"/>
    <w:rsid w:val="000B2642"/>
    <w:rsid w:val="00105162"/>
    <w:rsid w:val="001A43DF"/>
    <w:rsid w:val="001C165D"/>
    <w:rsid w:val="001F4008"/>
    <w:rsid w:val="00280581"/>
    <w:rsid w:val="002A221F"/>
    <w:rsid w:val="003917C0"/>
    <w:rsid w:val="003930FF"/>
    <w:rsid w:val="004037C3"/>
    <w:rsid w:val="0045090E"/>
    <w:rsid w:val="00491A59"/>
    <w:rsid w:val="00514E5E"/>
    <w:rsid w:val="00570E0A"/>
    <w:rsid w:val="005D1F97"/>
    <w:rsid w:val="006C6BD4"/>
    <w:rsid w:val="007177C2"/>
    <w:rsid w:val="007B51A2"/>
    <w:rsid w:val="00806938"/>
    <w:rsid w:val="00813AA1"/>
    <w:rsid w:val="008172EC"/>
    <w:rsid w:val="00832983"/>
    <w:rsid w:val="008849E3"/>
    <w:rsid w:val="008C3BEC"/>
    <w:rsid w:val="008E00D3"/>
    <w:rsid w:val="009F41DD"/>
    <w:rsid w:val="00A010CC"/>
    <w:rsid w:val="00A2035B"/>
    <w:rsid w:val="00AD55E2"/>
    <w:rsid w:val="00B16204"/>
    <w:rsid w:val="00BC7254"/>
    <w:rsid w:val="00C648DC"/>
    <w:rsid w:val="00C667C2"/>
    <w:rsid w:val="00CA7367"/>
    <w:rsid w:val="00D53BF6"/>
    <w:rsid w:val="00D94DD0"/>
    <w:rsid w:val="00E01040"/>
    <w:rsid w:val="00E73C63"/>
    <w:rsid w:val="00ED3784"/>
    <w:rsid w:val="00F57B62"/>
    <w:rsid w:val="00F7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0D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C63"/>
  </w:style>
  <w:style w:type="paragraph" w:styleId="Piedepgina">
    <w:name w:val="footer"/>
    <w:basedOn w:val="Normal"/>
    <w:link w:val="PiedepginaCar"/>
    <w:uiPriority w:val="99"/>
    <w:unhideWhenUsed/>
    <w:rsid w:val="00E73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C63"/>
  </w:style>
  <w:style w:type="character" w:styleId="Hipervnculo">
    <w:name w:val="Hyperlink"/>
    <w:basedOn w:val="Fuentedeprrafopredeter"/>
    <w:uiPriority w:val="99"/>
    <w:unhideWhenUsed/>
    <w:rsid w:val="00E73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0D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C63"/>
  </w:style>
  <w:style w:type="paragraph" w:styleId="Piedepgina">
    <w:name w:val="footer"/>
    <w:basedOn w:val="Normal"/>
    <w:link w:val="PiedepginaCar"/>
    <w:uiPriority w:val="99"/>
    <w:unhideWhenUsed/>
    <w:rsid w:val="00E73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C63"/>
  </w:style>
  <w:style w:type="character" w:styleId="Hipervnculo">
    <w:name w:val="Hyperlink"/>
    <w:basedOn w:val="Fuentedeprrafopredeter"/>
    <w:uiPriority w:val="99"/>
    <w:unhideWhenUsed/>
    <w:rsid w:val="00E73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asa.edu.s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BDCB3158AE40A9865733DEE06F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E34E-6A68-4B9B-96AA-EFC0B60D143D}"/>
      </w:docPartPr>
      <w:docPartBody>
        <w:p w:rsidR="00486DEB" w:rsidRDefault="004A37C7" w:rsidP="004A37C7">
          <w:pPr>
            <w:pStyle w:val="D8BDCB3158AE40A9865733DEE06F94086"/>
          </w:pPr>
          <w:r w:rsidRPr="00ED2B7F">
            <w:rPr>
              <w:rStyle w:val="Textodelmarcadordeposicin"/>
              <w:i/>
              <w:color w:val="365F91" w:themeColor="accent1" w:themeShade="BF"/>
            </w:rPr>
            <w:t>Haga clic aquí para escribir una fecha</w:t>
          </w:r>
        </w:p>
      </w:docPartBody>
    </w:docPart>
    <w:docPart>
      <w:docPartPr>
        <w:name w:val="FF1F15B6FF634B54A34364BA0F27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2827-318D-4D54-8C9B-60EA53C71BB1}"/>
      </w:docPartPr>
      <w:docPartBody>
        <w:p w:rsidR="00486DEB" w:rsidRDefault="004A37C7" w:rsidP="004A37C7">
          <w:pPr>
            <w:pStyle w:val="FF1F15B6FF634B54A34364BA0F271AA9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GITE SUS NOMBRES TAL COMO APARECEN EN LA PARTIDA DE NACIMIENTO.</w:t>
          </w:r>
        </w:p>
      </w:docPartBody>
    </w:docPart>
    <w:docPart>
      <w:docPartPr>
        <w:name w:val="A17CE4FBEF0944A19DBF0F1C1540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742-F538-494F-A4F0-21DD8CE23CB1}"/>
      </w:docPartPr>
      <w:docPartBody>
        <w:p w:rsidR="00486DEB" w:rsidRDefault="004A37C7" w:rsidP="004A37C7">
          <w:pPr>
            <w:pStyle w:val="A17CE4FBEF0944A19DBF0F1C15403605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GITE SUS APELLIDOS TAL COMO APARECEN EN LA PARTIDA DE NACIMIENTO.</w:t>
          </w:r>
        </w:p>
      </w:docPartBody>
    </w:docPart>
    <w:docPart>
      <w:docPartPr>
        <w:name w:val="5C26120AEC334887A0E400307289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09D0-5B35-43B0-B372-30DBA6543887}"/>
      </w:docPartPr>
      <w:docPartBody>
        <w:p w:rsidR="00486DEB" w:rsidRDefault="004A37C7" w:rsidP="004A37C7">
          <w:pPr>
            <w:pStyle w:val="5C26120AEC334887A0E400307289A68D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, EN CASO DE TENERLO</w:t>
          </w:r>
        </w:p>
      </w:docPartBody>
    </w:docPart>
    <w:docPart>
      <w:docPartPr>
        <w:name w:val="F8D055E19FAF4285820295C45E22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CFA3-CDAF-480A-AFB9-62B82EC31A1D}"/>
      </w:docPartPr>
      <w:docPartBody>
        <w:p w:rsidR="00486DEB" w:rsidRDefault="004A37C7" w:rsidP="004A37C7">
          <w:pPr>
            <w:pStyle w:val="F8D055E19FAF4285820295C45E22E575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, EN CASO DE TENERLO.</w:t>
          </w:r>
        </w:p>
      </w:docPartBody>
    </w:docPart>
    <w:docPart>
      <w:docPartPr>
        <w:name w:val="EF001778657844DAB7A096105CDB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FE73-11E4-41C0-BB9E-CAB594558BCF}"/>
      </w:docPartPr>
      <w:docPartBody>
        <w:p w:rsidR="00486DEB" w:rsidRDefault="004A37C7" w:rsidP="004A37C7">
          <w:pPr>
            <w:pStyle w:val="EF001778657844DAB7A096105CDB42066"/>
          </w:pPr>
          <w:r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elecciona</w:t>
          </w:r>
        </w:p>
      </w:docPartBody>
    </w:docPart>
    <w:docPart>
      <w:docPartPr>
        <w:name w:val="3B37ECA8160C48FF82ACB017D958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D9F4-6EC3-45D1-9785-A21BF6A33E65}"/>
      </w:docPartPr>
      <w:docPartBody>
        <w:p w:rsidR="00486DEB" w:rsidRDefault="004A37C7" w:rsidP="004A37C7">
          <w:pPr>
            <w:pStyle w:val="3B37ECA8160C48FF82ACB017D958F32B6"/>
          </w:pPr>
          <w:r w:rsidRPr="00ED2B7F">
            <w:rPr>
              <w:rStyle w:val="Textodelmarcadordeposicin"/>
              <w:b/>
              <w:i/>
              <w:color w:val="365F91" w:themeColor="accent1" w:themeShade="BF"/>
            </w:rPr>
            <w:t>DIA/MES/AÑO</w:t>
          </w:r>
        </w:p>
      </w:docPartBody>
    </w:docPart>
    <w:docPart>
      <w:docPartPr>
        <w:name w:val="A16878D3255A4357A46BC1A4E8EA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50E2-6060-4D63-996E-4F5303A8E520}"/>
      </w:docPartPr>
      <w:docPartBody>
        <w:p w:rsidR="00486DEB" w:rsidRDefault="004A37C7" w:rsidP="004A37C7">
          <w:pPr>
            <w:pStyle w:val="A16878D3255A4357A46BC1A4E8EA178C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scriba su correo</w:t>
          </w:r>
        </w:p>
      </w:docPartBody>
    </w:docPart>
    <w:docPart>
      <w:docPartPr>
        <w:name w:val="DFFE6A9A78114998B751CD67561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2CE3-3685-4677-9BE4-794021559468}"/>
      </w:docPartPr>
      <w:docPartBody>
        <w:p w:rsidR="00486DEB" w:rsidRDefault="004A37C7" w:rsidP="004A37C7">
          <w:pPr>
            <w:pStyle w:val="DFFE6A9A78114998B751CD67561E0959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</w:t>
          </w:r>
        </w:p>
      </w:docPartBody>
    </w:docPart>
    <w:docPart>
      <w:docPartPr>
        <w:name w:val="0B7572E8625A4FB6B5D8FB2CAE2E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5DC7-6D09-416F-8249-10266B5BBA14}"/>
      </w:docPartPr>
      <w:docPartBody>
        <w:p w:rsidR="00486DEB" w:rsidRDefault="004A37C7" w:rsidP="004A37C7">
          <w:pPr>
            <w:pStyle w:val="0B7572E8625A4FB6B5D8FB2CAE2E13AD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Sin guiones.</w:t>
          </w:r>
        </w:p>
      </w:docPartBody>
    </w:docPart>
    <w:docPart>
      <w:docPartPr>
        <w:name w:val="CC9688A2E64541EBBE87A44E970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97CF-80CE-4AAE-8C92-74EA639D869C}"/>
      </w:docPartPr>
      <w:docPartBody>
        <w:p w:rsidR="00486DEB" w:rsidRDefault="004A37C7" w:rsidP="004A37C7">
          <w:pPr>
            <w:pStyle w:val="CC9688A2E64541EBBE87A44E97098758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irección de residencia; Avenida/Calle/Residencial/Colonia/Pasaje/Casa.</w:t>
          </w:r>
        </w:p>
      </w:docPartBody>
    </w:docPart>
    <w:docPart>
      <w:docPartPr>
        <w:name w:val="55D907AD3C114FECB35DEBC8FC81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55C1-F3A8-46EF-BE19-755DF2AA1897}"/>
      </w:docPartPr>
      <w:docPartBody>
        <w:p w:rsidR="00486DEB" w:rsidRDefault="004A37C7" w:rsidP="004A37C7">
          <w:pPr>
            <w:pStyle w:val="55D907AD3C114FECB35DEBC8FC81D573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lija un departamento.</w:t>
          </w:r>
        </w:p>
      </w:docPartBody>
    </w:docPart>
    <w:docPart>
      <w:docPartPr>
        <w:name w:val="A1932150369A4B22884897393069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FEE9-F483-4231-89A3-63EB797F4715}"/>
      </w:docPartPr>
      <w:docPartBody>
        <w:p w:rsidR="00486DEB" w:rsidRDefault="004A37C7" w:rsidP="004A37C7">
          <w:pPr>
            <w:pStyle w:val="A1932150369A4B2288489739306989A1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scribe el municipio de donde proviene</w:t>
          </w:r>
        </w:p>
      </w:docPartBody>
    </w:docPart>
    <w:docPart>
      <w:docPartPr>
        <w:name w:val="E82ED60B041B426DBEF8F96D15A9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C0C8-C6B6-4BAE-BE66-1A97348A58BD}"/>
      </w:docPartPr>
      <w:docPartBody>
        <w:p w:rsidR="00486DEB" w:rsidRDefault="004A37C7" w:rsidP="004A37C7">
          <w:pPr>
            <w:pStyle w:val="E82ED60B041B426DBEF8F96D15A986586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 xml:space="preserve">Colegio, Instituto, Complejo Educativo, Centro Escolar </w:t>
          </w:r>
        </w:p>
      </w:docPartBody>
    </w:docPart>
    <w:docPart>
      <w:docPartPr>
        <w:name w:val="030A19325182440E95EE1A2F6E10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41B1-CA81-4B97-98D6-4875AF9266FE}"/>
      </w:docPartPr>
      <w:docPartBody>
        <w:p w:rsidR="00C215E4" w:rsidRDefault="0003110E" w:rsidP="0003110E">
          <w:pPr>
            <w:pStyle w:val="030A19325182440E95EE1A2F6E105535"/>
          </w:pPr>
          <w:r w:rsidRPr="00ED2B7F">
            <w:rPr>
              <w:rStyle w:val="Textodelmarcadordeposicin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Escribe el municipio de donde provie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F0"/>
    <w:rsid w:val="0003110E"/>
    <w:rsid w:val="000A0866"/>
    <w:rsid w:val="000C62A1"/>
    <w:rsid w:val="001D0F0F"/>
    <w:rsid w:val="00201DB0"/>
    <w:rsid w:val="00361BF0"/>
    <w:rsid w:val="003A4B80"/>
    <w:rsid w:val="003A505E"/>
    <w:rsid w:val="00486DEB"/>
    <w:rsid w:val="004A37C7"/>
    <w:rsid w:val="004F2FE2"/>
    <w:rsid w:val="007F0667"/>
    <w:rsid w:val="00937F22"/>
    <w:rsid w:val="00A26F2C"/>
    <w:rsid w:val="00A40A46"/>
    <w:rsid w:val="00A65FDE"/>
    <w:rsid w:val="00BD211C"/>
    <w:rsid w:val="00BF0B07"/>
    <w:rsid w:val="00C215E4"/>
    <w:rsid w:val="00DF1DC2"/>
    <w:rsid w:val="00FA390B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9D0"/>
    <w:rPr>
      <w:color w:val="808080"/>
    </w:rPr>
  </w:style>
  <w:style w:type="paragraph" w:customStyle="1" w:styleId="D8BDCB3158AE40A9865733DEE06F9408">
    <w:name w:val="D8BDCB3158AE40A9865733DEE06F9408"/>
    <w:rsid w:val="00361BF0"/>
  </w:style>
  <w:style w:type="paragraph" w:customStyle="1" w:styleId="FF1F15B6FF634B54A34364BA0F271AA9">
    <w:name w:val="FF1F15B6FF634B54A34364BA0F271AA9"/>
    <w:rsid w:val="00361BF0"/>
  </w:style>
  <w:style w:type="paragraph" w:customStyle="1" w:styleId="A17CE4FBEF0944A19DBF0F1C15403605">
    <w:name w:val="A17CE4FBEF0944A19DBF0F1C15403605"/>
    <w:rsid w:val="00361BF0"/>
  </w:style>
  <w:style w:type="paragraph" w:customStyle="1" w:styleId="5C26120AEC334887A0E400307289A68D">
    <w:name w:val="5C26120AEC334887A0E400307289A68D"/>
    <w:rsid w:val="00361BF0"/>
  </w:style>
  <w:style w:type="paragraph" w:customStyle="1" w:styleId="F8D055E19FAF4285820295C45E22E575">
    <w:name w:val="F8D055E19FAF4285820295C45E22E575"/>
    <w:rsid w:val="00361BF0"/>
  </w:style>
  <w:style w:type="paragraph" w:customStyle="1" w:styleId="EF001778657844DAB7A096105CDB4206">
    <w:name w:val="EF001778657844DAB7A096105CDB4206"/>
    <w:rsid w:val="00361BF0"/>
  </w:style>
  <w:style w:type="paragraph" w:customStyle="1" w:styleId="3B37ECA8160C48FF82ACB017D958F32B">
    <w:name w:val="3B37ECA8160C48FF82ACB017D958F32B"/>
    <w:rsid w:val="00361BF0"/>
  </w:style>
  <w:style w:type="paragraph" w:customStyle="1" w:styleId="A16878D3255A4357A46BC1A4E8EA178C">
    <w:name w:val="A16878D3255A4357A46BC1A4E8EA178C"/>
    <w:rsid w:val="00361BF0"/>
  </w:style>
  <w:style w:type="paragraph" w:customStyle="1" w:styleId="DFFE6A9A78114998B751CD67561E0959">
    <w:name w:val="DFFE6A9A78114998B751CD67561E0959"/>
    <w:rsid w:val="00361BF0"/>
  </w:style>
  <w:style w:type="paragraph" w:customStyle="1" w:styleId="0B7572E8625A4FB6B5D8FB2CAE2E13AD">
    <w:name w:val="0B7572E8625A4FB6B5D8FB2CAE2E13AD"/>
    <w:rsid w:val="00361BF0"/>
  </w:style>
  <w:style w:type="paragraph" w:customStyle="1" w:styleId="CC9688A2E64541EBBE87A44E97098758">
    <w:name w:val="CC9688A2E64541EBBE87A44E97098758"/>
    <w:rsid w:val="00361BF0"/>
  </w:style>
  <w:style w:type="paragraph" w:customStyle="1" w:styleId="55D907AD3C114FECB35DEBC8FC81D573">
    <w:name w:val="55D907AD3C114FECB35DEBC8FC81D573"/>
    <w:rsid w:val="00361BF0"/>
  </w:style>
  <w:style w:type="paragraph" w:customStyle="1" w:styleId="A1932150369A4B2288489739306989A1">
    <w:name w:val="A1932150369A4B2288489739306989A1"/>
    <w:rsid w:val="00361BF0"/>
  </w:style>
  <w:style w:type="paragraph" w:customStyle="1" w:styleId="E82ED60B041B426DBEF8F96D15A98658">
    <w:name w:val="E82ED60B041B426DBEF8F96D15A98658"/>
    <w:rsid w:val="00361BF0"/>
  </w:style>
  <w:style w:type="paragraph" w:customStyle="1" w:styleId="9B5CC86C168148D285AB32A574AEA841">
    <w:name w:val="9B5CC86C168148D285AB32A574AEA841"/>
    <w:rsid w:val="00361BF0"/>
  </w:style>
  <w:style w:type="paragraph" w:customStyle="1" w:styleId="1F3A420845984D3F9C4D9C13F7F86DBE">
    <w:name w:val="1F3A420845984D3F9C4D9C13F7F86DBE"/>
    <w:rsid w:val="00361BF0"/>
  </w:style>
  <w:style w:type="paragraph" w:customStyle="1" w:styleId="BB272AE4E17A450FBA9B7995D13AE5F6">
    <w:name w:val="BB272AE4E17A450FBA9B7995D13AE5F6"/>
    <w:rsid w:val="00361BF0"/>
  </w:style>
  <w:style w:type="paragraph" w:customStyle="1" w:styleId="2C86C9F27F4A41C086E09C5FBC647B64">
    <w:name w:val="2C86C9F27F4A41C086E09C5FBC647B64"/>
    <w:rsid w:val="00361BF0"/>
  </w:style>
  <w:style w:type="paragraph" w:customStyle="1" w:styleId="B8450952A9114872870DA1CD4C4F2C4A">
    <w:name w:val="B8450952A9114872870DA1CD4C4F2C4A"/>
    <w:rsid w:val="00361BF0"/>
  </w:style>
  <w:style w:type="paragraph" w:customStyle="1" w:styleId="948731D245C24D208149BE8DF10DFE5E">
    <w:name w:val="948731D245C24D208149BE8DF10DFE5E"/>
    <w:rsid w:val="00361BF0"/>
  </w:style>
  <w:style w:type="paragraph" w:customStyle="1" w:styleId="9983D7974258493CA60D10C77E4262BA">
    <w:name w:val="9983D7974258493CA60D10C77E4262BA"/>
    <w:rsid w:val="00361BF0"/>
  </w:style>
  <w:style w:type="paragraph" w:customStyle="1" w:styleId="647D10DFD06B437EA5D7F27ED276653E">
    <w:name w:val="647D10DFD06B437EA5D7F27ED276653E"/>
    <w:rsid w:val="00361BF0"/>
  </w:style>
  <w:style w:type="paragraph" w:customStyle="1" w:styleId="D8BDCB3158AE40A9865733DEE06F94081">
    <w:name w:val="D8BDCB3158AE40A9865733DEE06F9408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1">
    <w:name w:val="FF1F15B6FF634B54A34364BA0F271AA9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1">
    <w:name w:val="A17CE4FBEF0944A19DBF0F1C15403605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1">
    <w:name w:val="5C26120AEC334887A0E400307289A68D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1">
    <w:name w:val="F8D055E19FAF4285820295C45E22E575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1">
    <w:name w:val="EF001778657844DAB7A096105CDB4206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1">
    <w:name w:val="3B37ECA8160C48FF82ACB017D958F32B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1">
    <w:name w:val="A16878D3255A4357A46BC1A4E8EA178C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1">
    <w:name w:val="DFFE6A9A78114998B751CD67561E0959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1">
    <w:name w:val="0B7572E8625A4FB6B5D8FB2CAE2E13AD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1">
    <w:name w:val="CC9688A2E64541EBBE87A44E97098758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1">
    <w:name w:val="55D907AD3C114FECB35DEBC8FC81D573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1">
    <w:name w:val="A1932150369A4B2288489739306989A1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1">
    <w:name w:val="E82ED60B041B426DBEF8F96D15A98658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B5CC86C168148D285AB32A574AEA8411">
    <w:name w:val="9B5CC86C168148D285AB32A574AEA841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1F3A420845984D3F9C4D9C13F7F86DBE1">
    <w:name w:val="1F3A420845984D3F9C4D9C13F7F86DBE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B272AE4E17A450FBA9B7995D13AE5F61">
    <w:name w:val="BB272AE4E17A450FBA9B7995D13AE5F6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2C86C9F27F4A41C086E09C5FBC647B641">
    <w:name w:val="2C86C9F27F4A41C086E09C5FBC647B64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8450952A9114872870DA1CD4C4F2C4A1">
    <w:name w:val="B8450952A9114872870DA1CD4C4F2C4A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48731D245C24D208149BE8DF10DFE5E1">
    <w:name w:val="948731D245C24D208149BE8DF10DFE5E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983D7974258493CA60D10C77E4262BA1">
    <w:name w:val="9983D7974258493CA60D10C77E4262BA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647D10DFD06B437EA5D7F27ED276653E1">
    <w:name w:val="647D10DFD06B437EA5D7F27ED276653E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5D72E15D68649ECBEBA185981499AD7">
    <w:name w:val="75D72E15D68649ECBEBA185981499AD7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33739B54EB44A7C9F134204D0CAF6C5">
    <w:name w:val="933739B54EB44A7C9F134204D0CAF6C5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D7526A569341F6ABFE1D1FE254DC47">
    <w:name w:val="0BD7526A569341F6ABFE1D1FE254DC47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14B3DBF7A8A490393069554AB1C3E2D">
    <w:name w:val="714B3DBF7A8A490393069554AB1C3E2D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C89066CBA564174B0E94B9884B8C692">
    <w:name w:val="0C89066CBA564174B0E94B9884B8C6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F8A978EA6CF4290B0FBAEB4C9A7FD7B">
    <w:name w:val="CF8A978EA6CF4290B0FBAEB4C9A7FD7B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AC2B92F4B5A41B29569EF81957C9EC9">
    <w:name w:val="5AC2B92F4B5A41B29569EF81957C9EC9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2">
    <w:name w:val="D8BDCB3158AE40A9865733DEE06F9408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2">
    <w:name w:val="FF1F15B6FF634B54A34364BA0F271AA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2">
    <w:name w:val="A17CE4FBEF0944A19DBF0F1C15403605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2">
    <w:name w:val="5C26120AEC334887A0E400307289A68D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2">
    <w:name w:val="F8D055E19FAF4285820295C45E22E575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2">
    <w:name w:val="EF001778657844DAB7A096105CDB4206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2">
    <w:name w:val="3B37ECA8160C48FF82ACB017D958F32B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2">
    <w:name w:val="A16878D3255A4357A46BC1A4E8EA178C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2">
    <w:name w:val="DFFE6A9A78114998B751CD67561E095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2">
    <w:name w:val="0B7572E8625A4FB6B5D8FB2CAE2E13AD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2">
    <w:name w:val="CC9688A2E64541EBBE87A44E97098758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2">
    <w:name w:val="55D907AD3C114FECB35DEBC8FC81D573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2">
    <w:name w:val="A1932150369A4B2288489739306989A1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2">
    <w:name w:val="E82ED60B041B426DBEF8F96D15A98658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B5CC86C168148D285AB32A574AEA8412">
    <w:name w:val="9B5CC86C168148D285AB32A574AEA841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1F3A420845984D3F9C4D9C13F7F86DBE2">
    <w:name w:val="1F3A420845984D3F9C4D9C13F7F86DBE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B272AE4E17A450FBA9B7995D13AE5F62">
    <w:name w:val="BB272AE4E17A450FBA9B7995D13AE5F6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2C86C9F27F4A41C086E09C5FBC647B642">
    <w:name w:val="2C86C9F27F4A41C086E09C5FBC647B64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8450952A9114872870DA1CD4C4F2C4A2">
    <w:name w:val="B8450952A9114872870DA1CD4C4F2C4A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48731D245C24D208149BE8DF10DFE5E2">
    <w:name w:val="948731D245C24D208149BE8DF10DFE5E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983D7974258493CA60D10C77E4262BA2">
    <w:name w:val="9983D7974258493CA60D10C77E4262BA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647D10DFD06B437EA5D7F27ED276653E2">
    <w:name w:val="647D10DFD06B437EA5D7F27ED276653E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5D72E15D68649ECBEBA185981499AD71">
    <w:name w:val="75D72E15D68649ECBEBA185981499AD7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33739B54EB44A7C9F134204D0CAF6C51">
    <w:name w:val="933739B54EB44A7C9F134204D0CAF6C5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D7526A569341F6ABFE1D1FE254DC471">
    <w:name w:val="0BD7526A569341F6ABFE1D1FE254DC47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14B3DBF7A8A490393069554AB1C3E2D1">
    <w:name w:val="714B3DBF7A8A490393069554AB1C3E2D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C89066CBA564174B0E94B9884B8C6921">
    <w:name w:val="0C89066CBA564174B0E94B9884B8C692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F8A978EA6CF4290B0FBAEB4C9A7FD7B1">
    <w:name w:val="CF8A978EA6CF4290B0FBAEB4C9A7FD7B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AC2B92F4B5A41B29569EF81957C9EC91">
    <w:name w:val="5AC2B92F4B5A41B29569EF81957C9EC9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3">
    <w:name w:val="D8BDCB3158AE40A9865733DEE06F9408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3">
    <w:name w:val="FF1F15B6FF634B54A34364BA0F271AA9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3">
    <w:name w:val="A17CE4FBEF0944A19DBF0F1C15403605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3">
    <w:name w:val="5C26120AEC334887A0E400307289A68D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3">
    <w:name w:val="F8D055E19FAF4285820295C45E22E575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3">
    <w:name w:val="EF001778657844DAB7A096105CDB4206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3">
    <w:name w:val="3B37ECA8160C48FF82ACB017D958F32B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3">
    <w:name w:val="A16878D3255A4357A46BC1A4E8EA178C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3">
    <w:name w:val="DFFE6A9A78114998B751CD67561E0959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3">
    <w:name w:val="0B7572E8625A4FB6B5D8FB2CAE2E13AD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3">
    <w:name w:val="CC9688A2E64541EBBE87A44E97098758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3">
    <w:name w:val="55D907AD3C114FECB35DEBC8FC81D573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3">
    <w:name w:val="A1932150369A4B2288489739306989A1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3">
    <w:name w:val="E82ED60B041B426DBEF8F96D15A98658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B5CC86C168148D285AB32A574AEA8413">
    <w:name w:val="9B5CC86C168148D285AB32A574AEA841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1F3A420845984D3F9C4D9C13F7F86DBE3">
    <w:name w:val="1F3A420845984D3F9C4D9C13F7F86DBE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B272AE4E17A450FBA9B7995D13AE5F63">
    <w:name w:val="BB272AE4E17A450FBA9B7995D13AE5F6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2C86C9F27F4A41C086E09C5FBC647B643">
    <w:name w:val="2C86C9F27F4A41C086E09C5FBC647B64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8450952A9114872870DA1CD4C4F2C4A3">
    <w:name w:val="B8450952A9114872870DA1CD4C4F2C4A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48731D245C24D208149BE8DF10DFE5E3">
    <w:name w:val="948731D245C24D208149BE8DF10DFE5E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983D7974258493CA60D10C77E4262BA3">
    <w:name w:val="9983D7974258493CA60D10C77E4262BA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647D10DFD06B437EA5D7F27ED276653E3">
    <w:name w:val="647D10DFD06B437EA5D7F27ED276653E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5D72E15D68649ECBEBA185981499AD72">
    <w:name w:val="75D72E15D68649ECBEBA185981499AD7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33739B54EB44A7C9F134204D0CAF6C52">
    <w:name w:val="933739B54EB44A7C9F134204D0CAF6C5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D7526A569341F6ABFE1D1FE254DC472">
    <w:name w:val="0BD7526A569341F6ABFE1D1FE254DC47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14B3DBF7A8A490393069554AB1C3E2D2">
    <w:name w:val="714B3DBF7A8A490393069554AB1C3E2D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C89066CBA564174B0E94B9884B8C6922">
    <w:name w:val="0C89066CBA564174B0E94B9884B8C692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F8A978EA6CF4290B0FBAEB4C9A7FD7B2">
    <w:name w:val="CF8A978EA6CF4290B0FBAEB4C9A7FD7B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AC2B92F4B5A41B29569EF81957C9EC92">
    <w:name w:val="5AC2B92F4B5A41B29569EF81957C9EC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4">
    <w:name w:val="D8BDCB3158AE40A9865733DEE06F940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4">
    <w:name w:val="FF1F15B6FF634B54A34364BA0F271AA9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4">
    <w:name w:val="A17CE4FBEF0944A19DBF0F1C15403605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4">
    <w:name w:val="5C26120AEC334887A0E400307289A68D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4">
    <w:name w:val="F8D055E19FAF4285820295C45E22E575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4">
    <w:name w:val="EF001778657844DAB7A096105CDB4206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4">
    <w:name w:val="3B37ECA8160C48FF82ACB017D958F32B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4">
    <w:name w:val="A16878D3255A4357A46BC1A4E8EA178C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4">
    <w:name w:val="DFFE6A9A78114998B751CD67561E0959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4">
    <w:name w:val="0B7572E8625A4FB6B5D8FB2CAE2E13AD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4">
    <w:name w:val="CC9688A2E64541EBBE87A44E9709875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4">
    <w:name w:val="55D907AD3C114FECB35DEBC8FC81D573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4">
    <w:name w:val="A1932150369A4B2288489739306989A1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4">
    <w:name w:val="E82ED60B041B426DBEF8F96D15A9865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2B6B5BEAA0E64DA7B6DC43BD7C2937C1">
    <w:name w:val="2B6B5BEAA0E64DA7B6DC43BD7C2937C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C6F4AE6799A4BF59212B752B982F0ED">
    <w:name w:val="6C6F4AE6799A4BF59212B752B982F0ED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493918596354059B69CE1842002B31D">
    <w:name w:val="8493918596354059B69CE1842002B31D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D66AEC09EF94F0AB0C1E46865C5D063">
    <w:name w:val="8D66AEC09EF94F0AB0C1E46865C5D063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C46BF01460440FF818085F684789625">
    <w:name w:val="DC46BF01460440FF818085F68478962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14224F5C33E84B0A9EDDFDB7ECB67D44">
    <w:name w:val="14224F5C33E84B0A9EDDFDB7ECB67D4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7DCB1D0FA7445C4B70A9C5156ECCD9F">
    <w:name w:val="87DCB1D0FA7445C4B70A9C5156ECCD9F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BBF170CAC4C8495B8577A54B98822D8F">
    <w:name w:val="BBF170CAC4C8495B8577A54B98822D8F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DA871AAC32D4E61B375BC3C1E58ACE9">
    <w:name w:val="CDA871AAC32D4E61B375BC3C1E58ACE9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14D1C0BEC54819822975952455271B">
    <w:name w:val="E814D1C0BEC54819822975952455271B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ABDBDC000694E45AA6E1895AEEB9484">
    <w:name w:val="9ABDBDC000694E45AA6E1895AEEB94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A9FDF8257D344718D5FE7FD03B7A5B1">
    <w:name w:val="7A9FDF8257D344718D5FE7FD03B7A5B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275E25968B474DA0AD14547A7B792C">
    <w:name w:val="A1275E25968B474DA0AD14547A7B792C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923B75BDB864E93944B71D7BCCA8307">
    <w:name w:val="E923B75BDB864E93944B71D7BCCA8307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6F9995DA2946A5ACDDC29928AB5A2E">
    <w:name w:val="3B6F9995DA2946A5ACDDC29928AB5A2E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B77AF2E9EB8493B920072242D24DB3A">
    <w:name w:val="7B77AF2E9EB8493B920072242D24DB3A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5">
    <w:name w:val="D8BDCB3158AE40A9865733DEE06F9408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5">
    <w:name w:val="FF1F15B6FF634B54A34364BA0F271AA9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5">
    <w:name w:val="A17CE4FBEF0944A19DBF0F1C15403605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5">
    <w:name w:val="5C26120AEC334887A0E400307289A68D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5">
    <w:name w:val="F8D055E19FAF4285820295C45E22E575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5">
    <w:name w:val="EF001778657844DAB7A096105CDB4206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5">
    <w:name w:val="3B37ECA8160C48FF82ACB017D958F32B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5">
    <w:name w:val="A16878D3255A4357A46BC1A4E8EA178C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5">
    <w:name w:val="DFFE6A9A78114998B751CD67561E0959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5">
    <w:name w:val="0B7572E8625A4FB6B5D8FB2CAE2E13AD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5">
    <w:name w:val="CC9688A2E64541EBBE87A44E97098758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5">
    <w:name w:val="55D907AD3C114FECB35DEBC8FC81D573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5">
    <w:name w:val="A1932150369A4B2288489739306989A1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5">
    <w:name w:val="E82ED60B041B426DBEF8F96D15A98658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2B6B5BEAA0E64DA7B6DC43BD7C2937C11">
    <w:name w:val="2B6B5BEAA0E64DA7B6DC43BD7C2937C1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C6F4AE6799A4BF59212B752B982F0ED1">
    <w:name w:val="6C6F4AE6799A4BF59212B752B982F0ED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493918596354059B69CE1842002B31D1">
    <w:name w:val="8493918596354059B69CE1842002B31D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D66AEC09EF94F0AB0C1E46865C5D0631">
    <w:name w:val="8D66AEC09EF94F0AB0C1E46865C5D063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C46BF01460440FF818085F6847896251">
    <w:name w:val="DC46BF01460440FF818085F684789625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14224F5C33E84B0A9EDDFDB7ECB67D441">
    <w:name w:val="14224F5C33E84B0A9EDDFDB7ECB67D44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7DCB1D0FA7445C4B70A9C5156ECCD9F1">
    <w:name w:val="87DCB1D0FA7445C4B70A9C5156ECCD9F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BBF170CAC4C8495B8577A54B98822D8F1">
    <w:name w:val="BBF170CAC4C8495B8577A54B98822D8F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38039FAC4964B97A73CF7149D51F4C9">
    <w:name w:val="638039FAC4964B97A73CF7149D51F4C9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DA871AAC32D4E61B375BC3C1E58ACE91">
    <w:name w:val="CDA871AAC32D4E61B375BC3C1E58ACE9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14D1C0BEC54819822975952455271B1">
    <w:name w:val="E814D1C0BEC54819822975952455271B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ABDBDC000694E45AA6E1895AEEB94841">
    <w:name w:val="9ABDBDC000694E45AA6E1895AEEB9484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A9FDF8257D344718D5FE7FD03B7A5B11">
    <w:name w:val="7A9FDF8257D344718D5FE7FD03B7A5B1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275E25968B474DA0AD14547A7B792C1">
    <w:name w:val="A1275E25968B474DA0AD14547A7B792C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923B75BDB864E93944B71D7BCCA83071">
    <w:name w:val="E923B75BDB864E93944B71D7BCCA8307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6F9995DA2946A5ACDDC29928AB5A2E1">
    <w:name w:val="3B6F9995DA2946A5ACDDC29928AB5A2E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B77AF2E9EB8493B920072242D24DB3A1">
    <w:name w:val="7B77AF2E9EB8493B920072242D24DB3A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6">
    <w:name w:val="D8BDCB3158AE40A9865733DEE06F9408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6">
    <w:name w:val="FF1F15B6FF634B54A34364BA0F271AA9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6">
    <w:name w:val="A17CE4FBEF0944A19DBF0F1C15403605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6">
    <w:name w:val="5C26120AEC334887A0E400307289A68D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6">
    <w:name w:val="F8D055E19FAF4285820295C45E22E575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6">
    <w:name w:val="EF001778657844DAB7A096105CDB4206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6">
    <w:name w:val="3B37ECA8160C48FF82ACB017D958F32B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6">
    <w:name w:val="A16878D3255A4357A46BC1A4E8EA178C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6">
    <w:name w:val="DFFE6A9A78114998B751CD67561E0959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6">
    <w:name w:val="0B7572E8625A4FB6B5D8FB2CAE2E13AD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6">
    <w:name w:val="CC9688A2E64541EBBE87A44E97098758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6">
    <w:name w:val="55D907AD3C114FECB35DEBC8FC81D573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6">
    <w:name w:val="A1932150369A4B2288489739306989A1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6">
    <w:name w:val="E82ED60B041B426DBEF8F96D15A98658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2B6B5BEAA0E64DA7B6DC43BD7C2937C12">
    <w:name w:val="2B6B5BEAA0E64DA7B6DC43BD7C2937C1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C6F4AE6799A4BF59212B752B982F0ED2">
    <w:name w:val="6C6F4AE6799A4BF59212B752B982F0ED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493918596354059B69CE1842002B31D2">
    <w:name w:val="8493918596354059B69CE1842002B31D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D66AEC09EF94F0AB0C1E46865C5D0632">
    <w:name w:val="8D66AEC09EF94F0AB0C1E46865C5D063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C46BF01460440FF818085F6847896252">
    <w:name w:val="DC46BF01460440FF818085F684789625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14224F5C33E84B0A9EDDFDB7ECB67D442">
    <w:name w:val="14224F5C33E84B0A9EDDFDB7ECB67D44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7DCB1D0FA7445C4B70A9C5156ECCD9F2">
    <w:name w:val="87DCB1D0FA7445C4B70A9C5156ECCD9F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BBF170CAC4C8495B8577A54B98822D8F2">
    <w:name w:val="BBF170CAC4C8495B8577A54B98822D8F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38039FAC4964B97A73CF7149D51F4C91">
    <w:name w:val="638039FAC4964B97A73CF7149D51F4C9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DA871AAC32D4E61B375BC3C1E58ACE92">
    <w:name w:val="CDA871AAC32D4E61B375BC3C1E58ACE9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14D1C0BEC54819822975952455271B2">
    <w:name w:val="E814D1C0BEC54819822975952455271B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ABDBDC000694E45AA6E1895AEEB94842">
    <w:name w:val="9ABDBDC000694E45AA6E1895AEEB9484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A9FDF8257D344718D5FE7FD03B7A5B12">
    <w:name w:val="7A9FDF8257D344718D5FE7FD03B7A5B1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275E25968B474DA0AD14547A7B792C2">
    <w:name w:val="A1275E25968B474DA0AD14547A7B792C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923B75BDB864E93944B71D7BCCA83072">
    <w:name w:val="E923B75BDB864E93944B71D7BCCA8307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6F9995DA2946A5ACDDC29928AB5A2E2">
    <w:name w:val="3B6F9995DA2946A5ACDDC29928AB5A2E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B77AF2E9EB8493B920072242D24DB3A2">
    <w:name w:val="7B77AF2E9EB8493B920072242D24DB3A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52CE992AE6B4AC4A11E862C9C98C2F8">
    <w:name w:val="952CE992AE6B4AC4A11E862C9C98C2F8"/>
    <w:rsid w:val="0003110E"/>
    <w:pPr>
      <w:spacing w:after="160" w:line="259" w:lineRule="auto"/>
    </w:pPr>
    <w:rPr>
      <w:lang w:val="es-SV" w:eastAsia="es-SV"/>
    </w:rPr>
  </w:style>
  <w:style w:type="paragraph" w:customStyle="1" w:styleId="030A19325182440E95EE1A2F6E105535">
    <w:name w:val="030A19325182440E95EE1A2F6E105535"/>
    <w:rsid w:val="0003110E"/>
    <w:pPr>
      <w:spacing w:after="160" w:line="259" w:lineRule="auto"/>
    </w:pPr>
    <w:rPr>
      <w:lang w:val="es-SV" w:eastAsia="es-SV"/>
    </w:rPr>
  </w:style>
  <w:style w:type="paragraph" w:customStyle="1" w:styleId="DD4EC1D11A6A454E8DD9038719991ABC">
    <w:name w:val="DD4EC1D11A6A454E8DD9038719991ABC"/>
    <w:rsid w:val="0003110E"/>
    <w:pPr>
      <w:spacing w:after="160" w:line="259" w:lineRule="auto"/>
    </w:pPr>
    <w:rPr>
      <w:lang w:val="es-SV" w:eastAsia="es-S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9D0"/>
    <w:rPr>
      <w:color w:val="808080"/>
    </w:rPr>
  </w:style>
  <w:style w:type="paragraph" w:customStyle="1" w:styleId="D8BDCB3158AE40A9865733DEE06F9408">
    <w:name w:val="D8BDCB3158AE40A9865733DEE06F9408"/>
    <w:rsid w:val="00361BF0"/>
  </w:style>
  <w:style w:type="paragraph" w:customStyle="1" w:styleId="FF1F15B6FF634B54A34364BA0F271AA9">
    <w:name w:val="FF1F15B6FF634B54A34364BA0F271AA9"/>
    <w:rsid w:val="00361BF0"/>
  </w:style>
  <w:style w:type="paragraph" w:customStyle="1" w:styleId="A17CE4FBEF0944A19DBF0F1C15403605">
    <w:name w:val="A17CE4FBEF0944A19DBF0F1C15403605"/>
    <w:rsid w:val="00361BF0"/>
  </w:style>
  <w:style w:type="paragraph" w:customStyle="1" w:styleId="5C26120AEC334887A0E400307289A68D">
    <w:name w:val="5C26120AEC334887A0E400307289A68D"/>
    <w:rsid w:val="00361BF0"/>
  </w:style>
  <w:style w:type="paragraph" w:customStyle="1" w:styleId="F8D055E19FAF4285820295C45E22E575">
    <w:name w:val="F8D055E19FAF4285820295C45E22E575"/>
    <w:rsid w:val="00361BF0"/>
  </w:style>
  <w:style w:type="paragraph" w:customStyle="1" w:styleId="EF001778657844DAB7A096105CDB4206">
    <w:name w:val="EF001778657844DAB7A096105CDB4206"/>
    <w:rsid w:val="00361BF0"/>
  </w:style>
  <w:style w:type="paragraph" w:customStyle="1" w:styleId="3B37ECA8160C48FF82ACB017D958F32B">
    <w:name w:val="3B37ECA8160C48FF82ACB017D958F32B"/>
    <w:rsid w:val="00361BF0"/>
  </w:style>
  <w:style w:type="paragraph" w:customStyle="1" w:styleId="A16878D3255A4357A46BC1A4E8EA178C">
    <w:name w:val="A16878D3255A4357A46BC1A4E8EA178C"/>
    <w:rsid w:val="00361BF0"/>
  </w:style>
  <w:style w:type="paragraph" w:customStyle="1" w:styleId="DFFE6A9A78114998B751CD67561E0959">
    <w:name w:val="DFFE6A9A78114998B751CD67561E0959"/>
    <w:rsid w:val="00361BF0"/>
  </w:style>
  <w:style w:type="paragraph" w:customStyle="1" w:styleId="0B7572E8625A4FB6B5D8FB2CAE2E13AD">
    <w:name w:val="0B7572E8625A4FB6B5D8FB2CAE2E13AD"/>
    <w:rsid w:val="00361BF0"/>
  </w:style>
  <w:style w:type="paragraph" w:customStyle="1" w:styleId="CC9688A2E64541EBBE87A44E97098758">
    <w:name w:val="CC9688A2E64541EBBE87A44E97098758"/>
    <w:rsid w:val="00361BF0"/>
  </w:style>
  <w:style w:type="paragraph" w:customStyle="1" w:styleId="55D907AD3C114FECB35DEBC8FC81D573">
    <w:name w:val="55D907AD3C114FECB35DEBC8FC81D573"/>
    <w:rsid w:val="00361BF0"/>
  </w:style>
  <w:style w:type="paragraph" w:customStyle="1" w:styleId="A1932150369A4B2288489739306989A1">
    <w:name w:val="A1932150369A4B2288489739306989A1"/>
    <w:rsid w:val="00361BF0"/>
  </w:style>
  <w:style w:type="paragraph" w:customStyle="1" w:styleId="E82ED60B041B426DBEF8F96D15A98658">
    <w:name w:val="E82ED60B041B426DBEF8F96D15A98658"/>
    <w:rsid w:val="00361BF0"/>
  </w:style>
  <w:style w:type="paragraph" w:customStyle="1" w:styleId="9B5CC86C168148D285AB32A574AEA841">
    <w:name w:val="9B5CC86C168148D285AB32A574AEA841"/>
    <w:rsid w:val="00361BF0"/>
  </w:style>
  <w:style w:type="paragraph" w:customStyle="1" w:styleId="1F3A420845984D3F9C4D9C13F7F86DBE">
    <w:name w:val="1F3A420845984D3F9C4D9C13F7F86DBE"/>
    <w:rsid w:val="00361BF0"/>
  </w:style>
  <w:style w:type="paragraph" w:customStyle="1" w:styleId="BB272AE4E17A450FBA9B7995D13AE5F6">
    <w:name w:val="BB272AE4E17A450FBA9B7995D13AE5F6"/>
    <w:rsid w:val="00361BF0"/>
  </w:style>
  <w:style w:type="paragraph" w:customStyle="1" w:styleId="2C86C9F27F4A41C086E09C5FBC647B64">
    <w:name w:val="2C86C9F27F4A41C086E09C5FBC647B64"/>
    <w:rsid w:val="00361BF0"/>
  </w:style>
  <w:style w:type="paragraph" w:customStyle="1" w:styleId="B8450952A9114872870DA1CD4C4F2C4A">
    <w:name w:val="B8450952A9114872870DA1CD4C4F2C4A"/>
    <w:rsid w:val="00361BF0"/>
  </w:style>
  <w:style w:type="paragraph" w:customStyle="1" w:styleId="948731D245C24D208149BE8DF10DFE5E">
    <w:name w:val="948731D245C24D208149BE8DF10DFE5E"/>
    <w:rsid w:val="00361BF0"/>
  </w:style>
  <w:style w:type="paragraph" w:customStyle="1" w:styleId="9983D7974258493CA60D10C77E4262BA">
    <w:name w:val="9983D7974258493CA60D10C77E4262BA"/>
    <w:rsid w:val="00361BF0"/>
  </w:style>
  <w:style w:type="paragraph" w:customStyle="1" w:styleId="647D10DFD06B437EA5D7F27ED276653E">
    <w:name w:val="647D10DFD06B437EA5D7F27ED276653E"/>
    <w:rsid w:val="00361BF0"/>
  </w:style>
  <w:style w:type="paragraph" w:customStyle="1" w:styleId="D8BDCB3158AE40A9865733DEE06F94081">
    <w:name w:val="D8BDCB3158AE40A9865733DEE06F9408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1">
    <w:name w:val="FF1F15B6FF634B54A34364BA0F271AA9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1">
    <w:name w:val="A17CE4FBEF0944A19DBF0F1C15403605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1">
    <w:name w:val="5C26120AEC334887A0E400307289A68D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1">
    <w:name w:val="F8D055E19FAF4285820295C45E22E575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1">
    <w:name w:val="EF001778657844DAB7A096105CDB4206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1">
    <w:name w:val="3B37ECA8160C48FF82ACB017D958F32B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1">
    <w:name w:val="A16878D3255A4357A46BC1A4E8EA178C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1">
    <w:name w:val="DFFE6A9A78114998B751CD67561E0959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1">
    <w:name w:val="0B7572E8625A4FB6B5D8FB2CAE2E13AD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1">
    <w:name w:val="CC9688A2E64541EBBE87A44E97098758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1">
    <w:name w:val="55D907AD3C114FECB35DEBC8FC81D573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1">
    <w:name w:val="A1932150369A4B2288489739306989A1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1">
    <w:name w:val="E82ED60B041B426DBEF8F96D15A98658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B5CC86C168148D285AB32A574AEA8411">
    <w:name w:val="9B5CC86C168148D285AB32A574AEA841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1F3A420845984D3F9C4D9C13F7F86DBE1">
    <w:name w:val="1F3A420845984D3F9C4D9C13F7F86DBE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B272AE4E17A450FBA9B7995D13AE5F61">
    <w:name w:val="BB272AE4E17A450FBA9B7995D13AE5F6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2C86C9F27F4A41C086E09C5FBC647B641">
    <w:name w:val="2C86C9F27F4A41C086E09C5FBC647B64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8450952A9114872870DA1CD4C4F2C4A1">
    <w:name w:val="B8450952A9114872870DA1CD4C4F2C4A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48731D245C24D208149BE8DF10DFE5E1">
    <w:name w:val="948731D245C24D208149BE8DF10DFE5E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983D7974258493CA60D10C77E4262BA1">
    <w:name w:val="9983D7974258493CA60D10C77E4262BA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647D10DFD06B437EA5D7F27ED276653E1">
    <w:name w:val="647D10DFD06B437EA5D7F27ED276653E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5D72E15D68649ECBEBA185981499AD7">
    <w:name w:val="75D72E15D68649ECBEBA185981499AD7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33739B54EB44A7C9F134204D0CAF6C5">
    <w:name w:val="933739B54EB44A7C9F134204D0CAF6C5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D7526A569341F6ABFE1D1FE254DC47">
    <w:name w:val="0BD7526A569341F6ABFE1D1FE254DC47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14B3DBF7A8A490393069554AB1C3E2D">
    <w:name w:val="714B3DBF7A8A490393069554AB1C3E2D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C89066CBA564174B0E94B9884B8C692">
    <w:name w:val="0C89066CBA564174B0E94B9884B8C6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F8A978EA6CF4290B0FBAEB4C9A7FD7B">
    <w:name w:val="CF8A978EA6CF4290B0FBAEB4C9A7FD7B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AC2B92F4B5A41B29569EF81957C9EC9">
    <w:name w:val="5AC2B92F4B5A41B29569EF81957C9EC9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2">
    <w:name w:val="D8BDCB3158AE40A9865733DEE06F9408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2">
    <w:name w:val="FF1F15B6FF634B54A34364BA0F271AA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2">
    <w:name w:val="A17CE4FBEF0944A19DBF0F1C15403605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2">
    <w:name w:val="5C26120AEC334887A0E400307289A68D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2">
    <w:name w:val="F8D055E19FAF4285820295C45E22E575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2">
    <w:name w:val="EF001778657844DAB7A096105CDB4206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2">
    <w:name w:val="3B37ECA8160C48FF82ACB017D958F32B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2">
    <w:name w:val="A16878D3255A4357A46BC1A4E8EA178C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2">
    <w:name w:val="DFFE6A9A78114998B751CD67561E095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2">
    <w:name w:val="0B7572E8625A4FB6B5D8FB2CAE2E13AD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2">
    <w:name w:val="CC9688A2E64541EBBE87A44E97098758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2">
    <w:name w:val="55D907AD3C114FECB35DEBC8FC81D573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2">
    <w:name w:val="A1932150369A4B2288489739306989A1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2">
    <w:name w:val="E82ED60B041B426DBEF8F96D15A98658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B5CC86C168148D285AB32A574AEA8412">
    <w:name w:val="9B5CC86C168148D285AB32A574AEA841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1F3A420845984D3F9C4D9C13F7F86DBE2">
    <w:name w:val="1F3A420845984D3F9C4D9C13F7F86DBE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B272AE4E17A450FBA9B7995D13AE5F62">
    <w:name w:val="BB272AE4E17A450FBA9B7995D13AE5F6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2C86C9F27F4A41C086E09C5FBC647B642">
    <w:name w:val="2C86C9F27F4A41C086E09C5FBC647B64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8450952A9114872870DA1CD4C4F2C4A2">
    <w:name w:val="B8450952A9114872870DA1CD4C4F2C4A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48731D245C24D208149BE8DF10DFE5E2">
    <w:name w:val="948731D245C24D208149BE8DF10DFE5E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983D7974258493CA60D10C77E4262BA2">
    <w:name w:val="9983D7974258493CA60D10C77E4262BA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647D10DFD06B437EA5D7F27ED276653E2">
    <w:name w:val="647D10DFD06B437EA5D7F27ED276653E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5D72E15D68649ECBEBA185981499AD71">
    <w:name w:val="75D72E15D68649ECBEBA185981499AD7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33739B54EB44A7C9F134204D0CAF6C51">
    <w:name w:val="933739B54EB44A7C9F134204D0CAF6C5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D7526A569341F6ABFE1D1FE254DC471">
    <w:name w:val="0BD7526A569341F6ABFE1D1FE254DC47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14B3DBF7A8A490393069554AB1C3E2D1">
    <w:name w:val="714B3DBF7A8A490393069554AB1C3E2D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C89066CBA564174B0E94B9884B8C6921">
    <w:name w:val="0C89066CBA564174B0E94B9884B8C692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F8A978EA6CF4290B0FBAEB4C9A7FD7B1">
    <w:name w:val="CF8A978EA6CF4290B0FBAEB4C9A7FD7B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AC2B92F4B5A41B29569EF81957C9EC91">
    <w:name w:val="5AC2B92F4B5A41B29569EF81957C9EC91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3">
    <w:name w:val="D8BDCB3158AE40A9865733DEE06F9408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3">
    <w:name w:val="FF1F15B6FF634B54A34364BA0F271AA9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3">
    <w:name w:val="A17CE4FBEF0944A19DBF0F1C15403605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3">
    <w:name w:val="5C26120AEC334887A0E400307289A68D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3">
    <w:name w:val="F8D055E19FAF4285820295C45E22E575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3">
    <w:name w:val="EF001778657844DAB7A096105CDB4206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3">
    <w:name w:val="3B37ECA8160C48FF82ACB017D958F32B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3">
    <w:name w:val="A16878D3255A4357A46BC1A4E8EA178C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3">
    <w:name w:val="DFFE6A9A78114998B751CD67561E0959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3">
    <w:name w:val="0B7572E8625A4FB6B5D8FB2CAE2E13AD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3">
    <w:name w:val="CC9688A2E64541EBBE87A44E97098758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3">
    <w:name w:val="55D907AD3C114FECB35DEBC8FC81D573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3">
    <w:name w:val="A1932150369A4B2288489739306989A1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3">
    <w:name w:val="E82ED60B041B426DBEF8F96D15A98658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B5CC86C168148D285AB32A574AEA8413">
    <w:name w:val="9B5CC86C168148D285AB32A574AEA841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1F3A420845984D3F9C4D9C13F7F86DBE3">
    <w:name w:val="1F3A420845984D3F9C4D9C13F7F86DBE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B272AE4E17A450FBA9B7995D13AE5F63">
    <w:name w:val="BB272AE4E17A450FBA9B7995D13AE5F6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2C86C9F27F4A41C086E09C5FBC647B643">
    <w:name w:val="2C86C9F27F4A41C086E09C5FBC647B64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B8450952A9114872870DA1CD4C4F2C4A3">
    <w:name w:val="B8450952A9114872870DA1CD4C4F2C4A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48731D245C24D208149BE8DF10DFE5E3">
    <w:name w:val="948731D245C24D208149BE8DF10DFE5E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983D7974258493CA60D10C77E4262BA3">
    <w:name w:val="9983D7974258493CA60D10C77E4262BA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647D10DFD06B437EA5D7F27ED276653E3">
    <w:name w:val="647D10DFD06B437EA5D7F27ED276653E3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5D72E15D68649ECBEBA185981499AD72">
    <w:name w:val="75D72E15D68649ECBEBA185981499AD7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933739B54EB44A7C9F134204D0CAF6C52">
    <w:name w:val="933739B54EB44A7C9F134204D0CAF6C5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BD7526A569341F6ABFE1D1FE254DC472">
    <w:name w:val="0BD7526A569341F6ABFE1D1FE254DC47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714B3DBF7A8A490393069554AB1C3E2D2">
    <w:name w:val="714B3DBF7A8A490393069554AB1C3E2D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0C89066CBA564174B0E94B9884B8C6922">
    <w:name w:val="0C89066CBA564174B0E94B9884B8C692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CF8A978EA6CF4290B0FBAEB4C9A7FD7B2">
    <w:name w:val="CF8A978EA6CF4290B0FBAEB4C9A7FD7B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5AC2B92F4B5A41B29569EF81957C9EC92">
    <w:name w:val="5AC2B92F4B5A41B29569EF81957C9EC92"/>
    <w:rsid w:val="00361BF0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4">
    <w:name w:val="D8BDCB3158AE40A9865733DEE06F940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4">
    <w:name w:val="FF1F15B6FF634B54A34364BA0F271AA9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4">
    <w:name w:val="A17CE4FBEF0944A19DBF0F1C15403605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4">
    <w:name w:val="5C26120AEC334887A0E400307289A68D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4">
    <w:name w:val="F8D055E19FAF4285820295C45E22E575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4">
    <w:name w:val="EF001778657844DAB7A096105CDB4206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4">
    <w:name w:val="3B37ECA8160C48FF82ACB017D958F32B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4">
    <w:name w:val="A16878D3255A4357A46BC1A4E8EA178C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4">
    <w:name w:val="DFFE6A9A78114998B751CD67561E0959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4">
    <w:name w:val="0B7572E8625A4FB6B5D8FB2CAE2E13AD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4">
    <w:name w:val="CC9688A2E64541EBBE87A44E9709875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4">
    <w:name w:val="55D907AD3C114FECB35DEBC8FC81D573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4">
    <w:name w:val="A1932150369A4B2288489739306989A1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4">
    <w:name w:val="E82ED60B041B426DBEF8F96D15A9865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2B6B5BEAA0E64DA7B6DC43BD7C2937C1">
    <w:name w:val="2B6B5BEAA0E64DA7B6DC43BD7C2937C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C6F4AE6799A4BF59212B752B982F0ED">
    <w:name w:val="6C6F4AE6799A4BF59212B752B982F0ED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493918596354059B69CE1842002B31D">
    <w:name w:val="8493918596354059B69CE1842002B31D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D66AEC09EF94F0AB0C1E46865C5D063">
    <w:name w:val="8D66AEC09EF94F0AB0C1E46865C5D063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C46BF01460440FF818085F684789625">
    <w:name w:val="DC46BF01460440FF818085F68478962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14224F5C33E84B0A9EDDFDB7ECB67D44">
    <w:name w:val="14224F5C33E84B0A9EDDFDB7ECB67D4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7DCB1D0FA7445C4B70A9C5156ECCD9F">
    <w:name w:val="87DCB1D0FA7445C4B70A9C5156ECCD9F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BBF170CAC4C8495B8577A54B98822D8F">
    <w:name w:val="BBF170CAC4C8495B8577A54B98822D8F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DA871AAC32D4E61B375BC3C1E58ACE9">
    <w:name w:val="CDA871AAC32D4E61B375BC3C1E58ACE9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14D1C0BEC54819822975952455271B">
    <w:name w:val="E814D1C0BEC54819822975952455271B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ABDBDC000694E45AA6E1895AEEB9484">
    <w:name w:val="9ABDBDC000694E45AA6E1895AEEB9484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A9FDF8257D344718D5FE7FD03B7A5B1">
    <w:name w:val="7A9FDF8257D344718D5FE7FD03B7A5B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275E25968B474DA0AD14547A7B792C">
    <w:name w:val="A1275E25968B474DA0AD14547A7B792C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923B75BDB864E93944B71D7BCCA8307">
    <w:name w:val="E923B75BDB864E93944B71D7BCCA8307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6F9995DA2946A5ACDDC29928AB5A2E">
    <w:name w:val="3B6F9995DA2946A5ACDDC29928AB5A2E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B77AF2E9EB8493B920072242D24DB3A">
    <w:name w:val="7B77AF2E9EB8493B920072242D24DB3A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5">
    <w:name w:val="D8BDCB3158AE40A9865733DEE06F9408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5">
    <w:name w:val="FF1F15B6FF634B54A34364BA0F271AA9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5">
    <w:name w:val="A17CE4FBEF0944A19DBF0F1C15403605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5">
    <w:name w:val="5C26120AEC334887A0E400307289A68D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5">
    <w:name w:val="F8D055E19FAF4285820295C45E22E575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5">
    <w:name w:val="EF001778657844DAB7A096105CDB4206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5">
    <w:name w:val="3B37ECA8160C48FF82ACB017D958F32B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5">
    <w:name w:val="A16878D3255A4357A46BC1A4E8EA178C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5">
    <w:name w:val="DFFE6A9A78114998B751CD67561E0959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5">
    <w:name w:val="0B7572E8625A4FB6B5D8FB2CAE2E13AD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5">
    <w:name w:val="CC9688A2E64541EBBE87A44E97098758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5">
    <w:name w:val="55D907AD3C114FECB35DEBC8FC81D573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5">
    <w:name w:val="A1932150369A4B2288489739306989A1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5">
    <w:name w:val="E82ED60B041B426DBEF8F96D15A986585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2B6B5BEAA0E64DA7B6DC43BD7C2937C11">
    <w:name w:val="2B6B5BEAA0E64DA7B6DC43BD7C2937C1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C6F4AE6799A4BF59212B752B982F0ED1">
    <w:name w:val="6C6F4AE6799A4BF59212B752B982F0ED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493918596354059B69CE1842002B31D1">
    <w:name w:val="8493918596354059B69CE1842002B31D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D66AEC09EF94F0AB0C1E46865C5D0631">
    <w:name w:val="8D66AEC09EF94F0AB0C1E46865C5D063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C46BF01460440FF818085F6847896251">
    <w:name w:val="DC46BF01460440FF818085F684789625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14224F5C33E84B0A9EDDFDB7ECB67D441">
    <w:name w:val="14224F5C33E84B0A9EDDFDB7ECB67D44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7DCB1D0FA7445C4B70A9C5156ECCD9F1">
    <w:name w:val="87DCB1D0FA7445C4B70A9C5156ECCD9F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BBF170CAC4C8495B8577A54B98822D8F1">
    <w:name w:val="BBF170CAC4C8495B8577A54B98822D8F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38039FAC4964B97A73CF7149D51F4C9">
    <w:name w:val="638039FAC4964B97A73CF7149D51F4C9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DA871AAC32D4E61B375BC3C1E58ACE91">
    <w:name w:val="CDA871AAC32D4E61B375BC3C1E58ACE9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14D1C0BEC54819822975952455271B1">
    <w:name w:val="E814D1C0BEC54819822975952455271B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ABDBDC000694E45AA6E1895AEEB94841">
    <w:name w:val="9ABDBDC000694E45AA6E1895AEEB9484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A9FDF8257D344718D5FE7FD03B7A5B11">
    <w:name w:val="7A9FDF8257D344718D5FE7FD03B7A5B1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275E25968B474DA0AD14547A7B792C1">
    <w:name w:val="A1275E25968B474DA0AD14547A7B792C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923B75BDB864E93944B71D7BCCA83071">
    <w:name w:val="E923B75BDB864E93944B71D7BCCA8307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6F9995DA2946A5ACDDC29928AB5A2E1">
    <w:name w:val="3B6F9995DA2946A5ACDDC29928AB5A2E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B77AF2E9EB8493B920072242D24DB3A1">
    <w:name w:val="7B77AF2E9EB8493B920072242D24DB3A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8BDCB3158AE40A9865733DEE06F94086">
    <w:name w:val="D8BDCB3158AE40A9865733DEE06F9408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F1F15B6FF634B54A34364BA0F271AA96">
    <w:name w:val="FF1F15B6FF634B54A34364BA0F271AA9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7CE4FBEF0944A19DBF0F1C154036056">
    <w:name w:val="A17CE4FBEF0944A19DBF0F1C15403605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C26120AEC334887A0E400307289A68D6">
    <w:name w:val="5C26120AEC334887A0E400307289A68D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F8D055E19FAF4285820295C45E22E5756">
    <w:name w:val="F8D055E19FAF4285820295C45E22E575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F001778657844DAB7A096105CDB42066">
    <w:name w:val="EF001778657844DAB7A096105CDB4206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37ECA8160C48FF82ACB017D958F32B6">
    <w:name w:val="3B37ECA8160C48FF82ACB017D958F32B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6878D3255A4357A46BC1A4E8EA178C6">
    <w:name w:val="A16878D3255A4357A46BC1A4E8EA178C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FFE6A9A78114998B751CD67561E09596">
    <w:name w:val="DFFE6A9A78114998B751CD67561E0959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0B7572E8625A4FB6B5D8FB2CAE2E13AD6">
    <w:name w:val="0B7572E8625A4FB6B5D8FB2CAE2E13AD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C9688A2E64541EBBE87A44E970987586">
    <w:name w:val="CC9688A2E64541EBBE87A44E97098758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55D907AD3C114FECB35DEBC8FC81D5736">
    <w:name w:val="55D907AD3C114FECB35DEBC8FC81D573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932150369A4B2288489739306989A16">
    <w:name w:val="A1932150369A4B2288489739306989A1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2ED60B041B426DBEF8F96D15A986586">
    <w:name w:val="E82ED60B041B426DBEF8F96D15A986586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2B6B5BEAA0E64DA7B6DC43BD7C2937C12">
    <w:name w:val="2B6B5BEAA0E64DA7B6DC43BD7C2937C1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C6F4AE6799A4BF59212B752B982F0ED2">
    <w:name w:val="6C6F4AE6799A4BF59212B752B982F0ED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493918596354059B69CE1842002B31D2">
    <w:name w:val="8493918596354059B69CE1842002B31D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D66AEC09EF94F0AB0C1E46865C5D0632">
    <w:name w:val="8D66AEC09EF94F0AB0C1E46865C5D063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DC46BF01460440FF818085F6847896252">
    <w:name w:val="DC46BF01460440FF818085F684789625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14224F5C33E84B0A9EDDFDB7ECB67D442">
    <w:name w:val="14224F5C33E84B0A9EDDFDB7ECB67D44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87DCB1D0FA7445C4B70A9C5156ECCD9F2">
    <w:name w:val="87DCB1D0FA7445C4B70A9C5156ECCD9F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BBF170CAC4C8495B8577A54B98822D8F2">
    <w:name w:val="BBF170CAC4C8495B8577A54B98822D8F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638039FAC4964B97A73CF7149D51F4C91">
    <w:name w:val="638039FAC4964B97A73CF7149D51F4C91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CDA871AAC32D4E61B375BC3C1E58ACE92">
    <w:name w:val="CDA871AAC32D4E61B375BC3C1E58ACE9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814D1C0BEC54819822975952455271B2">
    <w:name w:val="E814D1C0BEC54819822975952455271B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ABDBDC000694E45AA6E1895AEEB94842">
    <w:name w:val="9ABDBDC000694E45AA6E1895AEEB9484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A9FDF8257D344718D5FE7FD03B7A5B12">
    <w:name w:val="7A9FDF8257D344718D5FE7FD03B7A5B1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A1275E25968B474DA0AD14547A7B792C2">
    <w:name w:val="A1275E25968B474DA0AD14547A7B792C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E923B75BDB864E93944B71D7BCCA83072">
    <w:name w:val="E923B75BDB864E93944B71D7BCCA8307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3B6F9995DA2946A5ACDDC29928AB5A2E2">
    <w:name w:val="3B6F9995DA2946A5ACDDC29928AB5A2E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7B77AF2E9EB8493B920072242D24DB3A2">
    <w:name w:val="7B77AF2E9EB8493B920072242D24DB3A2"/>
    <w:rsid w:val="004A37C7"/>
    <w:rPr>
      <w:rFonts w:ascii="Century Gothic" w:eastAsiaTheme="minorHAnsi" w:hAnsi="Century Gothic"/>
      <w:sz w:val="20"/>
      <w:lang w:eastAsia="en-US"/>
    </w:rPr>
  </w:style>
  <w:style w:type="paragraph" w:customStyle="1" w:styleId="952CE992AE6B4AC4A11E862C9C98C2F8">
    <w:name w:val="952CE992AE6B4AC4A11E862C9C98C2F8"/>
    <w:rsid w:val="0003110E"/>
    <w:pPr>
      <w:spacing w:after="160" w:line="259" w:lineRule="auto"/>
    </w:pPr>
    <w:rPr>
      <w:lang w:val="es-SV" w:eastAsia="es-SV"/>
    </w:rPr>
  </w:style>
  <w:style w:type="paragraph" w:customStyle="1" w:styleId="030A19325182440E95EE1A2F6E105535">
    <w:name w:val="030A19325182440E95EE1A2F6E105535"/>
    <w:rsid w:val="0003110E"/>
    <w:pPr>
      <w:spacing w:after="160" w:line="259" w:lineRule="auto"/>
    </w:pPr>
    <w:rPr>
      <w:lang w:val="es-SV" w:eastAsia="es-SV"/>
    </w:rPr>
  </w:style>
  <w:style w:type="paragraph" w:customStyle="1" w:styleId="DD4EC1D11A6A454E8DD9038719991ABC">
    <w:name w:val="DD4EC1D11A6A454E8DD9038719991ABC"/>
    <w:rsid w:val="0003110E"/>
    <w:pPr>
      <w:spacing w:after="160" w:line="259" w:lineRule="auto"/>
    </w:pPr>
    <w:rPr>
      <w:lang w:val="es-SV" w:eastAsia="es-S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82A04F-F7FC-4F53-A4F5-62BCB92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;DIRECCIÓN DE POSTGRADOS UNASA</dc:creator>
  <cp:lastModifiedBy>Erick</cp:lastModifiedBy>
  <cp:revision>7</cp:revision>
  <cp:lastPrinted>2021-06-09T21:14:00Z</cp:lastPrinted>
  <dcterms:created xsi:type="dcterms:W3CDTF">2022-03-21T15:12:00Z</dcterms:created>
  <dcterms:modified xsi:type="dcterms:W3CDTF">2022-08-18T14:45:00Z</dcterms:modified>
</cp:coreProperties>
</file>